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BF07A" w14:textId="77777777" w:rsidR="00C04183" w:rsidRPr="00F1520A" w:rsidRDefault="00C0394A" w:rsidP="002C58F9">
      <w:pPr>
        <w:ind w:left="708" w:hanging="708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F1520A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F1520A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14:paraId="21453AB5" w14:textId="77777777" w:rsidR="0040132F" w:rsidRPr="00F1520A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 xml:space="preserve">De programas/proyectos financiados </w:t>
      </w:r>
    </w:p>
    <w:p w14:paraId="77EA090B" w14:textId="77777777" w:rsidR="009C7B64" w:rsidRPr="00F1520A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>Con</w:t>
      </w:r>
      <w:r w:rsidR="0040132F" w:rsidRPr="00F1520A">
        <w:rPr>
          <w:color w:val="auto"/>
          <w:sz w:val="20"/>
          <w:szCs w:val="20"/>
          <w:lang w:val="es-MX"/>
        </w:rPr>
        <w:t xml:space="preserve"> </w:t>
      </w:r>
      <w:r w:rsidRPr="00F1520A">
        <w:rPr>
          <w:color w:val="auto"/>
          <w:sz w:val="20"/>
          <w:szCs w:val="20"/>
          <w:lang w:val="es-MX"/>
        </w:rPr>
        <w:t>recursos de cooperación externa no reembolsable</w:t>
      </w:r>
    </w:p>
    <w:p w14:paraId="6869DC49" w14:textId="77777777" w:rsidR="0040132F" w:rsidRPr="00F1520A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F1520A">
        <w:rPr>
          <w:sz w:val="18"/>
          <w:szCs w:val="18"/>
          <w:lang w:val="es-MX"/>
        </w:rPr>
        <w:t xml:space="preserve">Base Legal: </w:t>
      </w:r>
      <w:r w:rsidR="002333E6" w:rsidRPr="00F1520A">
        <w:rPr>
          <w:sz w:val="18"/>
          <w:szCs w:val="18"/>
          <w:lang w:val="es-MX"/>
        </w:rPr>
        <w:t xml:space="preserve">Artículo </w:t>
      </w:r>
      <w:r w:rsidR="00DB4528" w:rsidRPr="00F1520A">
        <w:rPr>
          <w:sz w:val="18"/>
          <w:szCs w:val="18"/>
          <w:lang w:val="es-MX"/>
        </w:rPr>
        <w:t>17</w:t>
      </w:r>
      <w:r w:rsidR="002333E6" w:rsidRPr="00F1520A">
        <w:rPr>
          <w:sz w:val="18"/>
          <w:szCs w:val="18"/>
          <w:lang w:val="es-MX"/>
        </w:rPr>
        <w:t xml:space="preserve"> </w:t>
      </w:r>
      <w:r w:rsidR="00C0394A" w:rsidRPr="00F1520A">
        <w:rPr>
          <w:sz w:val="18"/>
          <w:szCs w:val="18"/>
          <w:lang w:val="es-MX"/>
        </w:rPr>
        <w:t>Ter del</w:t>
      </w:r>
      <w:r w:rsidR="0099333B" w:rsidRPr="00F1520A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14:paraId="4034CEEF" w14:textId="77777777" w:rsidR="00187E23" w:rsidRPr="00F1520A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F1520A" w14:paraId="1D476DE8" w14:textId="77777777" w:rsidTr="00C07EF6">
        <w:trPr>
          <w:trHeight w:val="120"/>
        </w:trPr>
        <w:tc>
          <w:tcPr>
            <w:tcW w:w="2336" w:type="dxa"/>
          </w:tcPr>
          <w:p w14:paraId="44F38EAD" w14:textId="38C90E42" w:rsidR="003109A9" w:rsidRPr="00F1520A" w:rsidRDefault="00FC7726" w:rsidP="0026033C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Per</w:t>
            </w:r>
            <w:r w:rsidR="0026033C">
              <w:rPr>
                <w:rFonts w:ascii="Calibri" w:hAnsi="Calibri" w:cs="Arial"/>
                <w:sz w:val="20"/>
              </w:rPr>
              <w:t>í</w:t>
            </w:r>
            <w:r w:rsidR="00C443A7" w:rsidRPr="00F1520A">
              <w:rPr>
                <w:rFonts w:ascii="Calibri" w:hAnsi="Calibri" w:cs="Arial"/>
                <w:sz w:val="20"/>
              </w:rPr>
              <w:t>odo</w:t>
            </w:r>
            <w:r w:rsidR="008774AD" w:rsidRPr="00F1520A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14:paraId="4EB5533F" w14:textId="14AA45A6" w:rsidR="007167A8" w:rsidRPr="00F1520A" w:rsidRDefault="006279F3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Marzo</w:t>
            </w:r>
          </w:p>
        </w:tc>
      </w:tr>
      <w:tr w:rsidR="003109A9" w:rsidRPr="00F1520A" w14:paraId="0585C9E5" w14:textId="77777777" w:rsidTr="0059124F">
        <w:trPr>
          <w:trHeight w:val="137"/>
        </w:trPr>
        <w:tc>
          <w:tcPr>
            <w:tcW w:w="2336" w:type="dxa"/>
            <w:shd w:val="clear" w:color="auto" w:fill="auto"/>
          </w:tcPr>
          <w:p w14:paraId="585024D6" w14:textId="77777777" w:rsidR="003109A9" w:rsidRPr="00F1520A" w:rsidRDefault="008774AD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15A2117E" w14:textId="3F802F7E" w:rsidR="003109A9" w:rsidRPr="00F1520A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20</w:t>
            </w:r>
          </w:p>
        </w:tc>
      </w:tr>
      <w:tr w:rsidR="003109A9" w:rsidRPr="00F1520A" w14:paraId="5CB3FB9B" w14:textId="77777777" w:rsidTr="000B2678">
        <w:trPr>
          <w:trHeight w:val="228"/>
        </w:trPr>
        <w:tc>
          <w:tcPr>
            <w:tcW w:w="2336" w:type="dxa"/>
            <w:shd w:val="clear" w:color="auto" w:fill="auto"/>
          </w:tcPr>
          <w:p w14:paraId="789F15BA" w14:textId="77777777" w:rsidR="003109A9" w:rsidRPr="00F1520A" w:rsidRDefault="003109A9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0A1181FA" w14:textId="3C6EA44C" w:rsidR="003109A9" w:rsidRPr="00F1520A" w:rsidRDefault="001A48F6" w:rsidP="0000523B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0</w:t>
            </w:r>
            <w:r w:rsidR="006279F3">
              <w:rPr>
                <w:rFonts w:ascii="Calibri" w:hAnsi="Calibri" w:cs="Arial"/>
                <w:sz w:val="20"/>
              </w:rPr>
              <w:t>2</w:t>
            </w:r>
            <w:r w:rsidR="00756C78" w:rsidRPr="00F1520A">
              <w:rPr>
                <w:rFonts w:ascii="Calibri" w:hAnsi="Calibri" w:cs="Arial"/>
                <w:sz w:val="20"/>
              </w:rPr>
              <w:t>.</w:t>
            </w:r>
            <w:r w:rsidR="006279F3">
              <w:rPr>
                <w:rFonts w:ascii="Calibri" w:hAnsi="Calibri" w:cs="Arial"/>
                <w:sz w:val="20"/>
              </w:rPr>
              <w:t>04</w:t>
            </w:r>
            <w:r w:rsidR="007A676E" w:rsidRPr="00F1520A">
              <w:rPr>
                <w:rFonts w:ascii="Calibri" w:hAnsi="Calibri" w:cs="Arial"/>
                <w:sz w:val="20"/>
              </w:rPr>
              <w:t>.20</w:t>
            </w:r>
            <w:r w:rsidR="00E62566">
              <w:rPr>
                <w:rFonts w:ascii="Calibri" w:hAnsi="Calibri" w:cs="Arial"/>
                <w:sz w:val="20"/>
              </w:rPr>
              <w:t>20</w:t>
            </w:r>
          </w:p>
        </w:tc>
      </w:tr>
      <w:tr w:rsidR="00187E23" w:rsidRPr="00F1520A" w14:paraId="5C87E087" w14:textId="77777777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5474" w14:textId="77777777"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5CDC9A" w14:textId="77777777"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F1520A" w14:paraId="5C78B6C6" w14:textId="77777777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7A0D" w14:textId="77777777"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02AD9" w14:textId="77777777"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14:paraId="1E08B228" w14:textId="77777777" w:rsidR="0040132F" w:rsidRPr="00F1520A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4EA77568" w14:textId="77777777" w:rsidR="00036B3B" w:rsidRPr="00F1520A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F1520A" w14:paraId="5CE57D61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FFE90" w14:textId="77777777" w:rsidR="002B6A16" w:rsidRPr="00F1520A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F1520A" w14:paraId="00A4344B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CC60" w14:textId="77777777" w:rsidR="008F24E2" w:rsidRPr="00F1520A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86C6C" w14:textId="00F88EA4" w:rsidR="008F24E2" w:rsidRPr="00F1520A" w:rsidRDefault="00BE749D" w:rsidP="00BE749D">
            <w:pPr>
              <w:ind w:left="708" w:hanging="7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26033C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ectora de </w:t>
            </w:r>
            <w:r w:rsidR="0061171D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F1520A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F1520A" w14:paraId="1F3C4B05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D88B" w14:textId="77777777" w:rsidR="008F24E2" w:rsidRPr="00F1520A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1520A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E284A" w14:textId="4EC2C604" w:rsidR="008F24E2" w:rsidRPr="00F1520A" w:rsidRDefault="00DC35ED" w:rsidP="0000523B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="00BE749D">
              <w:rPr>
                <w:rFonts w:ascii="Calibri" w:hAnsi="Calibri" w:cs="Arial"/>
                <w:sz w:val="20"/>
                <w:szCs w:val="20"/>
              </w:rPr>
              <w:t>falla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F1520A" w14:paraId="75A41DCB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16B1C4" w14:textId="77777777" w:rsidR="004C7E8B" w:rsidRPr="00F1520A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E99D2" w14:textId="77777777"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0388" w14:textId="77777777"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14:paraId="3DA06CFA" w14:textId="77777777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E717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236B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14:paraId="0A71631B" w14:textId="77777777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99FF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AA0C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F1520A" w14:paraId="6CFDB03E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3C6FE" w14:textId="77777777" w:rsidR="003109A9" w:rsidRPr="00F1520A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F1520A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5E35A" w14:textId="77777777" w:rsidR="003109A9" w:rsidRPr="00F1520A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CED0" w14:textId="77777777" w:rsidR="003109A9" w:rsidRPr="00F1520A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14:paraId="08C14790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1A95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9ADF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14:paraId="41F57B1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1E06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CDA9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F1520A" w14:paraId="0FC41CF7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67F7" w14:textId="77777777" w:rsidR="00D36F04" w:rsidRPr="00F1520A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F1520A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F1520A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F1520A" w14:paraId="28459CB4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E5FA" w14:textId="77777777"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A0A4" w14:textId="1F141BF0" w:rsidR="00D36F04" w:rsidRPr="00F1520A" w:rsidRDefault="00A04172" w:rsidP="00DC35E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F1520A">
              <w:rPr>
                <w:rFonts w:ascii="Calibri" w:hAnsi="Calibri" w:cs="Arial"/>
                <w:sz w:val="20"/>
                <w:szCs w:val="20"/>
              </w:rPr>
              <w:t>Samuel Hernández</w:t>
            </w:r>
            <w:r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>
              <w:rPr>
                <w:rFonts w:ascii="Calibri" w:hAnsi="Calibri" w:cs="Arial"/>
                <w:sz w:val="20"/>
                <w:szCs w:val="20"/>
              </w:rPr>
              <w:t>/Director</w:t>
            </w:r>
            <w:r w:rsidR="002E24B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F1520A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F1520A" w14:paraId="184BE9F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793D" w14:textId="77777777"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D674" w14:textId="77777777" w:rsidR="00D36F04" w:rsidRPr="00F1520A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14:paraId="335ABF88" w14:textId="77777777" w:rsidR="0040132F" w:rsidRPr="00F1520A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14:paraId="3B729D59" w14:textId="77777777" w:rsidR="00670048" w:rsidRPr="00F1520A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F1520A" w14:paraId="425B58A7" w14:textId="77777777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2A1D" w14:textId="77777777" w:rsidR="00670048" w:rsidRPr="00F1520A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F1520A" w14:paraId="4059AA8B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C866" w14:textId="77777777"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0B4" w14:textId="77777777" w:rsidR="008372AB" w:rsidRPr="00F1520A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9674" w14:textId="1602A297" w:rsidR="0013588A" w:rsidRPr="00F1520A" w:rsidRDefault="00B12697" w:rsidP="00A0417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E24B2">
              <w:rPr>
                <w:rFonts w:ascii="Calibri" w:hAnsi="Calibri"/>
                <w:color w:val="000000"/>
                <w:sz w:val="20"/>
                <w:szCs w:val="28"/>
              </w:rPr>
              <w:t>“</w:t>
            </w:r>
            <w:r w:rsidR="00A04172" w:rsidRPr="002E24B2">
              <w:rPr>
                <w:rFonts w:ascii="Calibri" w:hAnsi="Calibri"/>
                <w:color w:val="000000"/>
                <w:sz w:val="20"/>
                <w:szCs w:val="28"/>
              </w:rPr>
              <w:t>Alianza estratégica para el fortalecimiento técnico de la SEPREM para lograr la equidad entre hombres y mujeres</w:t>
            </w:r>
            <w:r w:rsidRPr="002E24B2">
              <w:rPr>
                <w:rFonts w:ascii="Calibri" w:hAnsi="Calibri"/>
                <w:color w:val="000000"/>
                <w:sz w:val="20"/>
                <w:szCs w:val="28"/>
              </w:rPr>
              <w:t>”</w:t>
            </w:r>
          </w:p>
        </w:tc>
      </w:tr>
      <w:tr w:rsidR="008372AB" w:rsidRPr="00F1520A" w14:paraId="32DBD39B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7E7F" w14:textId="77777777"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1AC7A" w14:textId="77777777" w:rsidR="008372AB" w:rsidRPr="00F1520A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6BBC" w14:textId="77777777" w:rsidR="008372AB" w:rsidRPr="00F1520A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F1520A" w14:paraId="628B620A" w14:textId="77777777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9FA6" w14:textId="77777777" w:rsidR="001778B3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681F0" w14:textId="77777777" w:rsidR="001778B3" w:rsidRPr="00F1520A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9915" w14:textId="7E281158" w:rsidR="0013588A" w:rsidRPr="00F1520A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Resolución No. RES-SEPREM-044-2019</w:t>
            </w:r>
          </w:p>
        </w:tc>
      </w:tr>
      <w:tr w:rsidR="00C22880" w:rsidRPr="00F1520A" w14:paraId="5B2E9D68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084E" w14:textId="77777777" w:rsidR="00C22880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456AC" w14:textId="77777777" w:rsidR="00C22880" w:rsidRPr="00F1520A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097C" w14:textId="43F4BC5D" w:rsidR="0013588A" w:rsidRPr="00F1520A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Entidad de las Naciones Unidas para la Igualdad de Género y el Empoderamiento de las Mujeres</w:t>
            </w:r>
            <w:r w:rsidR="00A25BE5">
              <w:rPr>
                <w:rFonts w:ascii="Calibri" w:hAnsi="Calibri"/>
                <w:color w:val="000000"/>
                <w:sz w:val="18"/>
                <w:szCs w:val="20"/>
              </w:rPr>
              <w:t xml:space="preserve"> –ONU MUJERES-</w:t>
            </w:r>
          </w:p>
        </w:tc>
      </w:tr>
      <w:tr w:rsidR="005D73F3" w:rsidRPr="00F1520A" w14:paraId="4D391D53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83F0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749E8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1A35" w14:textId="77777777" w:rsidR="005D73F3" w:rsidRPr="00F1520A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F1520A" w14:paraId="283F22D7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CA3A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8DB14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5719" w14:textId="0C7DAD00" w:rsidR="005D73F3" w:rsidRPr="00F1520A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F1520A" w14:paraId="1611D63E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53E5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73E1A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30FA" w14:textId="77777777" w:rsidR="005D73F3" w:rsidRPr="00F1520A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F1520A" w14:paraId="03353226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BFE5" w14:textId="77777777" w:rsidR="007F5FE5" w:rsidRPr="00F1520A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296F2" w14:textId="77777777" w:rsidR="007F5FE5" w:rsidRPr="00F1520A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AB2F" w14:textId="77777777" w:rsidR="007F5FE5" w:rsidRPr="00F1520A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14:paraId="2AD189E3" w14:textId="77777777" w:rsidR="000B2678" w:rsidRPr="00F1520A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8774AD" w:rsidRPr="00F1520A" w14:paraId="76108347" w14:textId="77777777" w:rsidTr="00C9404C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9824" w14:textId="77777777" w:rsidR="008774AD" w:rsidRPr="00F1520A" w:rsidRDefault="00C0394A" w:rsidP="008774AD">
            <w:pPr>
              <w:rPr>
                <w:rFonts w:ascii="Calibri" w:hAnsi="Calibri" w:cs="Arial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F1520A" w14:paraId="7E719640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31B4" w14:textId="77777777" w:rsidR="00EE01D8" w:rsidRPr="007E57D7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AA6C" w14:textId="77777777" w:rsidR="00EE01D8" w:rsidRPr="00F1520A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B798" w14:textId="65866C23" w:rsidR="00EE01D8" w:rsidRPr="00F1520A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20B33" w14:textId="1A09AA79" w:rsidR="00EE01D8" w:rsidRPr="00F1520A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7A38" w14:textId="771AC00C" w:rsidR="00EE01D8" w:rsidRPr="00F1520A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191A17" w:rsidRPr="00F1520A" w14:paraId="1EACF0B8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E0245" w14:textId="77777777" w:rsidR="00191A17" w:rsidRPr="007E57D7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F5FE" w14:textId="77777777" w:rsidR="00191A17" w:rsidRPr="00F1520A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04D1" w14:textId="2AC043EC" w:rsidR="00191A17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7CDA" w14:textId="04ABE028" w:rsidR="00191A17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7024" w14:textId="605973C5" w:rsidR="00191A17" w:rsidRPr="004E6212" w:rsidRDefault="003822E2" w:rsidP="00000A8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0558AF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7726B" w:rsidRPr="00F1520A" w14:paraId="68C25F4B" w14:textId="77777777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7BF0" w14:textId="77777777" w:rsidR="0067726B" w:rsidRPr="007E57D7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14:paraId="46EE8FC3" w14:textId="77777777" w:rsidR="00DB57AA" w:rsidRPr="007E57D7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0322" w14:textId="21B688D6" w:rsidR="00DB57AA" w:rsidRPr="00F1520A" w:rsidRDefault="0067726B" w:rsidP="00DE6E2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FA48" w14:textId="34DA5574" w:rsidR="0067726B" w:rsidRPr="00F1520A" w:rsidRDefault="00DE6E20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  <w:p w14:paraId="09806836" w14:textId="77777777" w:rsidR="00DB57AA" w:rsidRPr="00F1520A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A11B" w14:textId="0B2C513B" w:rsidR="00DB57AA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  <w:p w14:paraId="64735934" w14:textId="77777777" w:rsidR="00DB57AA" w:rsidRPr="00F1520A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1C46" w14:textId="1E975191" w:rsidR="0067726B" w:rsidRPr="00DE6E20" w:rsidRDefault="00614459" w:rsidP="00697E21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9 </w:t>
            </w:r>
          </w:p>
          <w:p w14:paraId="757370FC" w14:textId="77777777" w:rsidR="00DB57AA" w:rsidRPr="00F1520A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F1520A" w14:paraId="7AD39AF4" w14:textId="77777777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EA1E2" w14:textId="77777777" w:rsidR="00626B91" w:rsidRPr="007E57D7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0237" w14:textId="16E06D60" w:rsidR="00626B91" w:rsidRPr="00F1520A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</w:t>
            </w:r>
            <w:r w:rsidR="002E24B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l</w:t>
            </w:r>
            <w:r w:rsidR="002E24B2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2E24B2">
              <w:rPr>
                <w:rFonts w:ascii="Calibri" w:hAnsi="Calibri" w:cs="Arial"/>
                <w:color w:val="000000"/>
                <w:sz w:val="20"/>
                <w:szCs w:val="20"/>
              </w:rPr>
              <w:t>Resolución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031E" w14:textId="309DC481" w:rsidR="00626B91" w:rsidRPr="00F1520A" w:rsidRDefault="00DE6E20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0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F1A4" w14:textId="61D48276" w:rsidR="00626B91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049B" w14:textId="2E20F2E8" w:rsidR="00626B91" w:rsidRPr="00F1520A" w:rsidRDefault="00626B91" w:rsidP="00DE6E2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7726B" w:rsidRPr="00F1520A" w14:paraId="519DF7E8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C6B2B" w14:textId="77777777" w:rsidR="0067726B" w:rsidRPr="007E57D7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1315" w14:textId="77777777" w:rsidR="0067726B" w:rsidRPr="00F1520A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EAE4" w14:textId="77777777" w:rsidR="0067726B" w:rsidRPr="00F1520A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F3A3" w14:textId="31A0E90B" w:rsidR="0067726B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80A5" w14:textId="6709BB64" w:rsidR="0067726B" w:rsidRPr="00DE6E20" w:rsidRDefault="005F65FC" w:rsidP="00A876B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F1520A" w14:paraId="61163D51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6170" w14:textId="77777777"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DD95" w14:textId="77777777"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5314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F7B6" w14:textId="2E9BCEF4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EBF8" w14:textId="47145E40" w:rsidR="00614459" w:rsidRPr="00F1520A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F1520A" w14:paraId="56DF226F" w14:textId="77777777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B3D6B" w14:textId="77777777"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086A" w14:textId="77777777"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9C7C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E996" w14:textId="43A2E508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DD3D" w14:textId="64F96C88" w:rsidR="00614459" w:rsidRPr="00F1520A" w:rsidRDefault="005F65F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</w:tbl>
    <w:p w14:paraId="76AC95C8" w14:textId="77777777" w:rsidR="002E24B2" w:rsidRDefault="002E24B2">
      <w:r>
        <w:br w:type="page"/>
      </w: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614459" w:rsidRPr="00F1520A" w14:paraId="2554713B" w14:textId="77777777" w:rsidTr="0059124F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DBC8" w14:textId="3AD0C89A" w:rsidR="0059124F" w:rsidRPr="00F1520A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F1520A" w14:paraId="4B485DEF" w14:textId="77777777" w:rsidTr="00C9404C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BBA7" w14:textId="77777777" w:rsidR="00614459" w:rsidRPr="00F1520A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B9A1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25AA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ABDF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F1520A" w14:paraId="1A411EFF" w14:textId="77777777" w:rsidTr="002E24B2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698D" w14:textId="07FAF131" w:rsidR="00614459" w:rsidRPr="00F1520A" w:rsidRDefault="00614459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03E4" w14:textId="10D64AA9" w:rsidR="00614459" w:rsidRPr="00F1520A" w:rsidRDefault="00614459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028B" w14:textId="77777777" w:rsidR="00614459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9905" w14:textId="42E97264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4F4EEFBB" w14:textId="77777777"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p w14:paraId="224FC3A2" w14:textId="77777777"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F1520A" w14:paraId="490129BC" w14:textId="77777777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EA80" w14:textId="77777777" w:rsidR="008774AD" w:rsidRPr="00F1520A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F1520A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F1520A" w14:paraId="546BED58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E717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0365F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AC43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4056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F1520A" w14:paraId="68E32EDC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3B75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EE653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CA6E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B45B" w14:textId="4E925211" w:rsidR="00A876BC" w:rsidRPr="00F1520A" w:rsidRDefault="000558AF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  <w:p w14:paraId="4893CB18" w14:textId="07691FA2" w:rsidR="00243562" w:rsidRPr="00F1520A" w:rsidRDefault="00DE6E20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</w:tr>
      <w:tr w:rsidR="00243562" w:rsidRPr="00F1520A" w14:paraId="0E2CDBA7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9146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72517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A42A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E408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9F359DA" w14:textId="77777777" w:rsidR="005B79CF" w:rsidRPr="00F1520A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F1520A" w14:paraId="5E0B6E8A" w14:textId="77777777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AE546" w14:textId="77777777" w:rsidR="008774AD" w:rsidRPr="00F1520A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898A" w14:textId="77777777" w:rsidR="008774AD" w:rsidRPr="00F1520A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F1520A" w14:paraId="03F14A3E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8443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B0044" w14:textId="77777777" w:rsidR="00310835" w:rsidRPr="00F1520A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F1520A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0958" w14:textId="0301B3BF" w:rsidR="00310835" w:rsidRPr="00F1520A" w:rsidRDefault="00310835" w:rsidP="005F65FC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F1520A" w14:paraId="04179D30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D4C2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40513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6146" w14:textId="4FC591B2" w:rsidR="00310835" w:rsidRPr="00F1520A" w:rsidRDefault="005F65FC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F1520A" w14:paraId="2C203AF1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FD5A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5210A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5114" w14:textId="53448255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F1520A" w14:paraId="20250DD6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FEBF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6E55C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03EB" w14:textId="77777777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14:paraId="666FBAE5" w14:textId="77777777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9ED0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963C2" w14:textId="77777777" w:rsidR="00E32A26" w:rsidRPr="00F1520A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ED49" w14:textId="77777777" w:rsidR="00E32A26" w:rsidRPr="00F1520A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6761D7ED" w14:textId="77777777" w:rsidR="0013588A" w:rsidRPr="00F1520A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F1520A" w14:paraId="7FD75EE6" w14:textId="77777777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59F27" w14:textId="77777777" w:rsidR="008774AD" w:rsidRPr="00F1520A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F1520A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F1520A" w14:paraId="4B7CDF5E" w14:textId="77777777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0A58E" w14:textId="77777777" w:rsidR="008774AD" w:rsidRPr="00F1520A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DFC7" w14:textId="77777777" w:rsidR="008774AD" w:rsidRPr="00F1520A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¿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14:paraId="648488B1" w14:textId="77777777" w:rsidR="008774AD" w:rsidRPr="00F1520A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F1520A" w14:paraId="3B28B368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91F6AA" w14:textId="77777777" w:rsidR="006B39E5" w:rsidRPr="00F1520A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07F3F" w14:textId="77777777" w:rsidR="006B39E5" w:rsidRPr="00F1520A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E6329" w14:textId="77777777" w:rsidR="006B39E5" w:rsidRPr="00F1520A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EFC79" w14:textId="77777777" w:rsidR="006B39E5" w:rsidRPr="00F1520A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F1520A" w14:paraId="1D606FC9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776397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46449" w14:textId="77777777"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027D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43134" w14:textId="77777777"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14:paraId="50E1C7A2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AD27F8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3268A" w14:textId="77777777"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A66FA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D85C5" w14:textId="77777777"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14:paraId="7816E66E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B46F5E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110A3" w14:textId="77777777"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80C7F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4037E" w14:textId="77777777"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F1520A" w14:paraId="38D6C231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92FC14" w14:textId="77777777" w:rsidR="00042DE7" w:rsidRPr="00F1520A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F1520A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D5752" w14:textId="77777777" w:rsidR="00042DE7" w:rsidRPr="00F1520A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6BA647" w14:textId="77777777" w:rsidR="00042DE7" w:rsidRPr="00F1520A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14:paraId="21E4A7D2" w14:textId="77777777" w:rsidR="0013588A" w:rsidRPr="00F1520A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"/>
        <w:gridCol w:w="42"/>
        <w:gridCol w:w="2762"/>
        <w:gridCol w:w="922"/>
        <w:gridCol w:w="24"/>
        <w:gridCol w:w="1176"/>
        <w:gridCol w:w="1066"/>
        <w:gridCol w:w="657"/>
        <w:gridCol w:w="482"/>
        <w:gridCol w:w="512"/>
        <w:gridCol w:w="565"/>
        <w:gridCol w:w="624"/>
      </w:tblGrid>
      <w:tr w:rsidR="008774AD" w:rsidRPr="00F1520A" w14:paraId="25B4BB77" w14:textId="77777777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EAD8" w14:textId="77777777" w:rsidR="008774AD" w:rsidRPr="00F1520A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4C38" w14:textId="77777777" w:rsidR="008774AD" w:rsidRPr="00F1520A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F1520A" w14:paraId="548A6AC8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83C6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F1520A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3F79C" w14:textId="77777777" w:rsidR="00E32A26" w:rsidRPr="00F1520A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AEC363" w14:textId="77777777" w:rsidR="00E32A26" w:rsidRPr="00F1520A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F1520A" w14:paraId="436E9B06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4EE0" w14:textId="77777777" w:rsidR="00815AB3" w:rsidRPr="00F1520A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C781" w14:textId="77777777" w:rsidR="00815AB3" w:rsidRPr="00F1520A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A1CA" w14:textId="77777777" w:rsidR="00815AB3" w:rsidRPr="00F1520A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F1520A" w14:paraId="400F5254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0A74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3AC61" w14:textId="77777777"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CD78" w14:textId="77777777"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14:paraId="5B6DBF81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4346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F1520A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F9758" w14:textId="77777777"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C651" w14:textId="77777777"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F1520A" w14:paraId="10EDE91F" w14:textId="77777777" w:rsidTr="00C9404C">
        <w:trPr>
          <w:trHeight w:val="154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ACE7" w14:textId="77777777" w:rsidR="008774AD" w:rsidRPr="00F1520A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F1520A" w14:paraId="7BFC1F3C" w14:textId="77777777" w:rsidTr="00F64B0E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FD84" w14:textId="77777777" w:rsidR="00937331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F1520A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E6DB8" w14:textId="77777777" w:rsidR="00937331" w:rsidRPr="00F1520A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1199" w14:textId="77777777" w:rsidR="00937331" w:rsidRPr="00F1520A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E7B0" w14:textId="77777777"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FAE5" w14:textId="77777777"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E043" w14:textId="77777777" w:rsidR="00937331" w:rsidRPr="00F1520A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F1520A" w14:paraId="5754EC68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4A25" w14:textId="77777777" w:rsidR="00BF5F9F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F1520A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41EF8" w14:textId="77777777" w:rsidR="00BF5F9F" w:rsidRPr="00F1520A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F1520A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F1520A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F1520A" w14:paraId="0EE7F6BE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233A" w14:textId="77777777"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A52EC" w14:textId="77777777"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DC1C" w14:textId="1B91F762" w:rsidR="001778B3" w:rsidRPr="00F1520A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Son los lineamientos establecidos según el 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</w:p>
        </w:tc>
      </w:tr>
      <w:tr w:rsidR="001778B3" w:rsidRPr="00F1520A" w14:paraId="79B0B0DF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7EF5" w14:textId="77777777"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7617" w14:textId="77777777"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1837" w14:textId="77777777" w:rsidR="001778B3" w:rsidRPr="00F1520A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F1520A" w14:paraId="6D566DA3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E5260" w14:textId="77777777" w:rsidR="005711F0" w:rsidRPr="00F1520A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EDFD" w14:textId="77777777" w:rsidR="005711F0" w:rsidRPr="00F1520A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D6D5" w14:textId="77777777" w:rsidR="005711F0" w:rsidRPr="00F1520A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F1520A" w14:paraId="7D32CB7A" w14:textId="77777777" w:rsidTr="00C9404C">
        <w:trPr>
          <w:trHeight w:val="154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F243" w14:textId="77777777" w:rsidR="00E76BD5" w:rsidRPr="00F1520A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F1520A" w14:paraId="44537DC3" w14:textId="77777777" w:rsidTr="00F64B0E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110A" w14:textId="77777777" w:rsidR="00E76BD5" w:rsidRPr="00F1520A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8113" w14:textId="77777777" w:rsidR="00E76BD5" w:rsidRPr="00F1520A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F1520A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AAF1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AEC0" w14:textId="77777777"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D55D" w14:textId="77777777"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33EB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14:paraId="5DB3B5C3" w14:textId="77777777" w:rsidTr="00F64B0E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6EF1" w14:textId="77777777" w:rsidR="00E76BD5" w:rsidRPr="00F1520A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E9DE" w14:textId="77777777" w:rsidR="00E76BD5" w:rsidRPr="00F1520A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CD13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5388" w14:textId="77777777"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452C" w14:textId="77777777"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8EBD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14:paraId="32D938B4" w14:textId="77777777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D028" w14:textId="77777777" w:rsidR="00E76BD5" w:rsidRPr="00F1520A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3.9 Datos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1F7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5A1" w14:textId="77777777" w:rsidR="00E76BD5" w:rsidRPr="00F1520A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9479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A2E0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F1520A" w14:paraId="08B155F7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1640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6C50" w14:textId="77777777" w:rsidR="00B51F14" w:rsidRPr="00F1520A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3BD1" w14:textId="38C43EC1" w:rsidR="00B51F14" w:rsidRPr="00F1520A" w:rsidRDefault="005F65F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F65FC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9027" w14:textId="77777777" w:rsidR="002E24B2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Q. 790,000.00 </w:t>
            </w:r>
          </w:p>
          <w:p w14:paraId="2602730E" w14:textId="4AB1F3E6" w:rsidR="00B51F14" w:rsidRPr="00F1520A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B51F14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A76B" w14:textId="449D980D" w:rsidR="00B51F14" w:rsidRPr="00F1520A" w:rsidRDefault="002E24B2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8AB7" w14:textId="1B7133E9" w:rsidR="00B51F14" w:rsidRPr="00F1520A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</w:tc>
      </w:tr>
      <w:tr w:rsidR="00B51F14" w:rsidRPr="00F1520A" w14:paraId="44AE8BF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A326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A80C" w14:textId="77777777" w:rsidR="00B51F14" w:rsidRPr="00F1520A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9386" w14:textId="77777777"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A3E" w14:textId="60E12CD6" w:rsidR="00B51F14" w:rsidRPr="00F1520A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B8D8" w14:textId="3981FA9D" w:rsidR="00B51F14" w:rsidRPr="00F1520A" w:rsidRDefault="00B51F14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269" w14:textId="4A782FF4" w:rsidR="00B51F14" w:rsidRPr="00F1520A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B51F14" w:rsidRPr="00F1520A" w14:paraId="2378AC5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A386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443D" w14:textId="77777777" w:rsidR="00B51F14" w:rsidRPr="00F1520A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BC0A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AA6B" w14:textId="77777777"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9C18" w14:textId="77777777"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1AA9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05AFF6E0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9BD6" w14:textId="77777777" w:rsidR="00B51F14" w:rsidRPr="00F1520A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41DA" w14:textId="77777777" w:rsidR="00B51F14" w:rsidRPr="00F1520A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0B42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AC42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2C2E" w14:textId="77777777"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B022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76914933" w14:textId="77777777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E9FC7" w14:textId="77777777"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7C2B" w14:textId="77777777" w:rsidR="00B51F14" w:rsidRPr="00F1520A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6686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E18C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7A8D" w14:textId="77777777"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C19A9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2E633516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B21D71" w14:textId="77777777"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51E4" w14:textId="77777777" w:rsidR="00B51F14" w:rsidRPr="00F1520A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6980" w14:textId="77777777" w:rsidR="00B51F14" w:rsidRPr="00F1520A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62CE4" w14:textId="728D530F" w:rsidR="00B51F14" w:rsidRPr="00F1520A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F50D" w14:textId="5D3830CF" w:rsidR="00B51F14" w:rsidRPr="00F1520A" w:rsidRDefault="00B51F14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E5D7" w14:textId="32B849BB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Q. 790,000.00</w:t>
            </w:r>
          </w:p>
        </w:tc>
      </w:tr>
      <w:tr w:rsidR="00B51F14" w:rsidRPr="00F1520A" w14:paraId="07AA150D" w14:textId="77777777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4783" w14:textId="77777777" w:rsidR="00B51F14" w:rsidRPr="00F1520A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411D" w14:textId="77777777"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A4D0" w14:textId="77777777" w:rsidR="00B51F14" w:rsidRPr="00F1520A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B101" w14:textId="77777777"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4D80" w14:textId="77777777" w:rsidR="00B51F14" w:rsidRPr="00F1520A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2E24B2" w:rsidRPr="00F1520A" w14:paraId="28E6C952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F63644" w14:textId="77777777" w:rsidR="002E24B2" w:rsidRPr="00F1520A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C9E6D" w14:textId="77777777" w:rsidR="002E24B2" w:rsidRPr="00F1520A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9FA0" w14:textId="0F54E1D0"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5F65FC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A9C6" w14:textId="1ECE7CDC"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D2F1" w14:textId="5361DAA7"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8425E" w14:textId="7298BC31"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Q. 790,000.00</w:t>
            </w:r>
          </w:p>
        </w:tc>
      </w:tr>
      <w:tr w:rsidR="002E24B2" w:rsidRPr="00F1520A" w14:paraId="7A6F04AE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618F8" w14:textId="77777777" w:rsidR="002E24B2" w:rsidRPr="00F1520A" w:rsidRDefault="002E24B2" w:rsidP="002E24B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2B8B531" w14:textId="77777777" w:rsidR="002E24B2" w:rsidRPr="00F1520A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DD23" w14:textId="77777777" w:rsidR="002E24B2" w:rsidRPr="00F1520A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545F" w14:textId="77777777" w:rsidR="002E24B2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6D05" w14:textId="269C4D50" w:rsidR="002E24B2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2E9C" w14:textId="77777777" w:rsidR="002E24B2" w:rsidRPr="00F1520A" w:rsidRDefault="002E24B2" w:rsidP="002E24B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EFB0" w14:textId="30BC5D9D" w:rsidR="002E24B2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</w:tr>
    </w:tbl>
    <w:p w14:paraId="10138DEF" w14:textId="77777777" w:rsidR="005B5010" w:rsidRPr="00F1520A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5934C9" w:rsidRPr="00F1520A" w14:paraId="32F375AF" w14:textId="77777777" w:rsidTr="002E24B2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8D414" w14:textId="77777777" w:rsidR="005934C9" w:rsidRPr="00F1520A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DD54" w14:textId="77777777"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C617" w14:textId="77777777"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53D1" w14:textId="77777777" w:rsidR="005934C9" w:rsidRPr="00F1520A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F1520A" w14:paraId="5CD56845" w14:textId="77777777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7EAF" w14:textId="77777777"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DDAF" w14:textId="77777777"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61CF" w14:textId="78B93893" w:rsidR="00F07B7A" w:rsidRPr="00F1520A" w:rsidRDefault="002E24B2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16DE" w14:textId="780EA1AD" w:rsidR="00CE0F4B" w:rsidRPr="00F1520A" w:rsidRDefault="002E24B2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Q. 790,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263B" w14:textId="19E60884" w:rsidR="00F07B7A" w:rsidRPr="00F1520A" w:rsidRDefault="002E24B2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0.00</w:t>
            </w:r>
          </w:p>
        </w:tc>
      </w:tr>
      <w:tr w:rsidR="00F07B7A" w:rsidRPr="00F1520A" w14:paraId="4001E33F" w14:textId="77777777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F9CF" w14:textId="77777777"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2C66" w14:textId="77777777"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F1520A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39B9" w14:textId="77777777" w:rsidR="00F07B7A" w:rsidRPr="00F1520A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43190" w14:textId="1CF00075" w:rsidR="00F07B7A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6CD5" w14:textId="77777777" w:rsidR="00F07B7A" w:rsidRPr="00F1520A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377C6BF" w14:textId="77777777" w:rsidR="005B5010" w:rsidRPr="00F1520A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E51949" w:rsidRPr="00F1520A" w14:paraId="582451D1" w14:textId="77777777" w:rsidTr="00E66FE3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45106594" w14:textId="77777777"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2115B097" w14:textId="77777777"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F1520A" w14:paraId="07CAAEDC" w14:textId="77777777" w:rsidTr="00E66FE3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0463AB47" w14:textId="77777777" w:rsidR="00FB180F" w:rsidRPr="00F1520A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03A5B984" w14:textId="0DC33E58" w:rsidR="00EC459F" w:rsidRPr="00E66FE3" w:rsidRDefault="005F65FC" w:rsidP="005F65F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Contar con el apoyo técnico y financiero de asistencias técnicas y de talleres que permitan afianzar las capacidades del mecanismo para el avance de las mujeres.</w:t>
            </w:r>
          </w:p>
        </w:tc>
      </w:tr>
      <w:tr w:rsidR="00FB180F" w:rsidRPr="00F1520A" w14:paraId="1358EFC2" w14:textId="77777777" w:rsidTr="002E24B2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05A2E05A" w14:textId="77777777" w:rsidR="00FB180F" w:rsidRPr="00F1520A" w:rsidRDefault="00FB180F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077" w:type="dxa"/>
            <w:shd w:val="clear" w:color="auto" w:fill="auto"/>
            <w:noWrap/>
          </w:tcPr>
          <w:p w14:paraId="54859989" w14:textId="62AC6A69" w:rsidR="00FB180F" w:rsidRPr="008471CF" w:rsidRDefault="00FB180F" w:rsidP="005F65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471CF">
              <w:rPr>
                <w:rFonts w:ascii="Calibri" w:hAnsi="Calibri" w:cs="Arial"/>
                <w:b/>
                <w:sz w:val="20"/>
                <w:szCs w:val="20"/>
              </w:rPr>
              <w:t xml:space="preserve">Resultado 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2460097E" w14:textId="1BA73BD6" w:rsidR="000972C4" w:rsidRPr="00E66FE3" w:rsidRDefault="000972C4" w:rsidP="00FB180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</w:tr>
    </w:tbl>
    <w:p w14:paraId="2B896FB6" w14:textId="77777777" w:rsidR="0013588A" w:rsidRPr="00F1520A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F1520A" w14:paraId="10913994" w14:textId="77777777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F69D0" w14:textId="77777777" w:rsidR="000628B3" w:rsidRPr="00F1520A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4274" w14:textId="6411E7D1" w:rsidR="000628B3" w:rsidRPr="00F1520A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="00241116">
              <w:rPr>
                <w:rFonts w:ascii="Calibri" w:hAnsi="Calibri" w:cs="Arial"/>
                <w:b/>
                <w:bCs/>
                <w:color w:val="002060"/>
                <w:sz w:val="22"/>
              </w:rPr>
              <w:t>2020</w:t>
            </w:r>
          </w:p>
        </w:tc>
      </w:tr>
      <w:tr w:rsidR="00AC421D" w:rsidRPr="00F1520A" w14:paraId="3738E632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9A6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672B18B3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6B3B" w14:textId="77777777" w:rsidR="00AC421D" w:rsidRPr="002E24B2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BF55" w14:textId="77777777" w:rsidR="00AC421D" w:rsidRPr="002E24B2" w:rsidRDefault="00AC421D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DF5" w14:textId="77777777" w:rsidR="00AC421D" w:rsidRPr="002E24B2" w:rsidRDefault="00596F44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 xml:space="preserve">Ejecutor </w:t>
            </w:r>
            <w:r w:rsidR="00AC421D" w:rsidRPr="002E24B2">
              <w:rPr>
                <w:rFonts w:ascii="Calibri" w:hAnsi="Calibri" w:cs="Arial"/>
                <w:sz w:val="18"/>
                <w:szCs w:val="18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250A" w14:textId="77777777" w:rsidR="00AC421D" w:rsidRPr="00F1520A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F1520A" w14:paraId="1248AAFF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E5C8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E66C" w14:textId="77777777" w:rsidR="00AC421D" w:rsidRPr="002E24B2" w:rsidRDefault="00AC42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EA2FD" w14:textId="77777777" w:rsidR="00AC421D" w:rsidRPr="002E24B2" w:rsidRDefault="00FA5969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912A" w14:textId="77777777" w:rsidR="00AC421D" w:rsidRPr="002E24B2" w:rsidRDefault="00623BC9" w:rsidP="00623BC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B626" w14:textId="77777777" w:rsidR="00AC421D" w:rsidRPr="002E24B2" w:rsidRDefault="00596F44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E24B2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E24B2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="004C65AF" w:rsidRPr="002E24B2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F1520A" w14:paraId="44F02C24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AE4A" w14:textId="77777777"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0274" w14:textId="77777777"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1779" w14:textId="77777777" w:rsidR="004C65AF" w:rsidRPr="002E24B2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7560C" w14:textId="77777777"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8CE312" w14:textId="77777777" w:rsidR="004C65AF" w:rsidRPr="002E24B2" w:rsidRDefault="004C65AF">
            <w:pPr>
              <w:rPr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[</w:t>
            </w:r>
            <w:r w:rsidRPr="002E24B2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E24B2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F1520A" w14:paraId="4BE5C3A6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2BA2" w14:textId="77777777"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B56C" w14:textId="77777777"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ECB0" w14:textId="77777777" w:rsidR="004C65AF" w:rsidRPr="002E24B2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910D3" w14:textId="77777777"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E75647" w14:textId="77777777" w:rsidR="004C65AF" w:rsidRPr="00F1520A" w:rsidRDefault="004C65AF">
            <w:pPr>
              <w:rPr>
                <w:sz w:val="16"/>
                <w:szCs w:val="16"/>
              </w:rPr>
            </w:pPr>
          </w:p>
        </w:tc>
      </w:tr>
      <w:tr w:rsidR="00AC421D" w:rsidRPr="00F1520A" w14:paraId="0A494863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9AF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14:paraId="4807BB5F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FB75" w14:textId="77777777" w:rsidR="00AC421D" w:rsidRPr="002E24B2" w:rsidRDefault="00AC421D" w:rsidP="007D46D1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B070" w14:textId="77777777" w:rsidR="00AC421D" w:rsidRPr="002E24B2" w:rsidRDefault="00766822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91F" w14:textId="77777777" w:rsidR="00AC421D" w:rsidRPr="002E24B2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20B56" w14:textId="77777777" w:rsidR="00AC421D" w:rsidRPr="00F1520A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A3F" w14:textId="77777777" w:rsidR="00AC421D" w:rsidRPr="00F1520A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2215" w14:textId="77777777" w:rsidR="00AC421D" w:rsidRPr="00F1520A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F1520A" w14:paraId="39A49EFD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BFC1" w14:textId="77777777" w:rsidR="00066921" w:rsidRPr="00F1520A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1505" w14:textId="77777777" w:rsidR="00066921" w:rsidRPr="002E24B2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4CB7" w14:textId="77777777" w:rsidR="00066921" w:rsidRPr="002E24B2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189" w14:textId="77777777" w:rsidR="00066921" w:rsidRPr="002E24B2" w:rsidRDefault="00066921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E24B2">
              <w:rPr>
                <w:rFonts w:ascii="Calibri" w:hAnsi="Calibri" w:cs="Arial"/>
                <w:i/>
                <w:sz w:val="18"/>
                <w:szCs w:val="18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526F" w14:textId="77777777" w:rsidR="00066921" w:rsidRPr="00F1520A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21C0" w14:textId="77777777" w:rsidR="00066921" w:rsidRPr="00F1520A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89C8" w14:textId="77777777" w:rsidR="00066921" w:rsidRPr="00F1520A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F1520A" w14:paraId="7AAE29D0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27F3" w14:textId="77777777" w:rsidR="00D80E90" w:rsidRPr="00F1520A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7F87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2767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473A" w14:textId="77777777" w:rsidR="00D80E90" w:rsidRPr="002E24B2" w:rsidRDefault="00D80E90" w:rsidP="00D80E9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E24B2">
              <w:rPr>
                <w:rFonts w:ascii="Calibri" w:hAnsi="Calibri" w:cs="Arial"/>
                <w:i/>
                <w:sz w:val="18"/>
                <w:szCs w:val="18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475F" w14:textId="77777777" w:rsidR="00D80E90" w:rsidRPr="00F1520A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F668" w14:textId="77777777"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C707" w14:textId="77777777" w:rsidR="00D80E90" w:rsidRPr="00F1520A" w:rsidRDefault="00D80E90" w:rsidP="00D80E90">
            <w:pPr>
              <w:jc w:val="center"/>
            </w:pPr>
          </w:p>
        </w:tc>
      </w:tr>
      <w:tr w:rsidR="00D80E90" w:rsidRPr="00F1520A" w14:paraId="76C299A1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FB57" w14:textId="77777777" w:rsidR="00D80E90" w:rsidRPr="00F1520A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E5F1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FDE8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C7A7F54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2738F62" w14:textId="77777777" w:rsidR="00D80E90" w:rsidRPr="00F1520A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08295" w14:textId="77777777"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821E" w14:textId="77777777" w:rsidR="00D80E90" w:rsidRPr="00F1520A" w:rsidRDefault="00D80E90" w:rsidP="00D80E90">
            <w:pPr>
              <w:jc w:val="center"/>
            </w:pPr>
          </w:p>
        </w:tc>
      </w:tr>
    </w:tbl>
    <w:p w14:paraId="27D753B0" w14:textId="77777777" w:rsidR="005E3878" w:rsidRPr="00F1520A" w:rsidRDefault="005E3878" w:rsidP="00965D53">
      <w:pPr>
        <w:rPr>
          <w:rFonts w:ascii="Calibri" w:hAnsi="Calibri" w:cs="Arial"/>
          <w:sz w:val="16"/>
          <w:szCs w:val="16"/>
        </w:rPr>
      </w:pPr>
    </w:p>
    <w:p w14:paraId="0AB25FBB" w14:textId="77777777" w:rsidR="00F459C8" w:rsidRPr="00F1520A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F1520A" w14:paraId="7CF4A9A6" w14:textId="77777777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F45C6" w14:textId="77777777" w:rsidR="00807E00" w:rsidRPr="00F1520A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F1520A" w14:paraId="620312AE" w14:textId="77777777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34B9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7AF1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5524F" w14:textId="77777777" w:rsidR="000C5236" w:rsidRPr="00F1520A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F1520A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639C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3960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F1520A" w14:paraId="5EA4DA0F" w14:textId="77777777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09253" w14:textId="77777777" w:rsidR="00AE0512" w:rsidRPr="00F1520A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5051" w14:textId="1B212E8D" w:rsidR="00AE0512" w:rsidRPr="00F1520A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F48" w14:textId="1E63B803" w:rsidR="00AE0512" w:rsidRPr="00F1520A" w:rsidRDefault="00E66FE3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</w:t>
            </w:r>
            <w:r w:rsidR="00940DC5" w:rsidRPr="00F1520A">
              <w:rPr>
                <w:rFonts w:ascii="Calibri" w:hAnsi="Calibri" w:cs="Arial"/>
                <w:sz w:val="18"/>
                <w:szCs w:val="18"/>
              </w:rPr>
              <w:t xml:space="preserve">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C0A8" w14:textId="77777777" w:rsidR="00AE0512" w:rsidRPr="00F1520A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F59F" w14:textId="77777777" w:rsidR="00AE0512" w:rsidRPr="00F1520A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14:paraId="116721E8" w14:textId="77777777" w:rsidR="00033708" w:rsidRPr="00F1520A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14:paraId="3C8C70DC" w14:textId="77777777" w:rsidR="0013588A" w:rsidRPr="00F1520A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807E00" w:rsidRPr="00F1520A" w14:paraId="12BFF0E2" w14:textId="77777777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8EDF" w14:textId="41DC68B9" w:rsidR="00807E00" w:rsidRPr="00F1520A" w:rsidRDefault="00AE1E63" w:rsidP="006F147C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F1520A" w14:paraId="492B56E7" w14:textId="77777777" w:rsidTr="00F64B0E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88C8EB" w14:textId="77777777" w:rsidR="00515BD4" w:rsidRPr="00F1520A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0CFC3" w14:textId="5ABFC9CC" w:rsidR="00633E3D" w:rsidRPr="00F1520A" w:rsidRDefault="00091508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7F575C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7847575C" w14:textId="77777777" w:rsidR="00D82597" w:rsidRPr="00F1520A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EF56B0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14:paraId="6FDD77EC" w14:textId="72F63B0F" w:rsidR="00D82597" w:rsidRPr="00F1520A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E9EB5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F1520A" w14:paraId="5DE491CB" w14:textId="77777777" w:rsidTr="00F64B0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AAE5" w14:textId="77777777" w:rsidR="00A009EA" w:rsidRPr="00F1520A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820D" w14:textId="54EB520E" w:rsidR="00A009EA" w:rsidRPr="00F1520A" w:rsidRDefault="008471CF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EAFD" w14:textId="77777777" w:rsidR="00A009EA" w:rsidRPr="00F1520A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C394" w14:textId="77777777"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F1520A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CC2D" w14:textId="77777777"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F1520A" w14:paraId="20BAA954" w14:textId="77777777" w:rsidTr="00F64B0E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44FA" w14:textId="341145C2" w:rsidR="006E7DA0" w:rsidRPr="008471CF" w:rsidRDefault="008471CF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>Monto Total del Resultado</w:t>
            </w:r>
            <w:r w:rsidR="006E7DA0" w:rsidRPr="00F1520A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1DFC" w14:textId="77777777" w:rsidR="006E7DA0" w:rsidRPr="00F1520A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2D6F" w14:textId="77777777"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A97B" w14:textId="77777777"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50158F35" w14:textId="5BF19665" w:rsidR="00EC30FF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El Plan de Trabajo para el año 2020, aún está en proceso de negociación con el donante para su ejecución.</w:t>
      </w:r>
    </w:p>
    <w:p w14:paraId="5CCDBDA7" w14:textId="77777777" w:rsidR="008471CF" w:rsidRPr="00F1520A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F1520A" w14:paraId="051DC670" w14:textId="77777777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C3DC" w14:textId="77777777" w:rsidR="00135218" w:rsidRPr="00F1520A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F1520A" w14:paraId="27E13735" w14:textId="77777777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5F4C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D1AF" w14:textId="77777777" w:rsidR="00915749" w:rsidRPr="00F1520A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725EEFB4" w14:textId="3CD294EE" w:rsidR="00135218" w:rsidRPr="00F1520A" w:rsidRDefault="00A20147" w:rsidP="000915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09150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B105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E48F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14:paraId="3A421053" w14:textId="77777777" w:rsidR="00135218" w:rsidRPr="00F1520A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F1520A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F1520A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19D8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F1520A" w14:paraId="68C55778" w14:textId="77777777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A787" w14:textId="77777777"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8D28" w14:textId="77777777" w:rsidR="001E229D" w:rsidRPr="00F1520A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0A54" w14:textId="77777777"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0756" w14:textId="77777777"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71BD" w14:textId="77777777"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14:paraId="75B98170" w14:textId="77777777" w:rsidR="00387A62" w:rsidRPr="00F1520A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14:paraId="68A7A6A3" w14:textId="77777777" w:rsidR="00625806" w:rsidRPr="00F1520A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F1520A">
        <w:rPr>
          <w:sz w:val="20"/>
          <w:lang w:val="es-MX"/>
        </w:rPr>
        <w:lastRenderedPageBreak/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F1520A" w14:paraId="4ECE23AB" w14:textId="77777777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AC49" w14:textId="77777777" w:rsidR="00A1545B" w:rsidRPr="00F1520A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F1520A" w14:paraId="0017D4BF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553B24F9" w14:textId="77777777" w:rsidR="00173B4F" w:rsidRPr="00F1520A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59064ABC" w14:textId="77777777" w:rsidR="00173B4F" w:rsidRPr="00F1520A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616DE5D0" w14:textId="77777777"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14:paraId="50163C65" w14:textId="77777777"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F1520A" w14:paraId="3E433CA2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D496600" w14:textId="5E237BA7" w:rsidR="00E8511E" w:rsidRPr="00F1520A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73DAD3D5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2CFD84F2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14:paraId="14E2076A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14:paraId="3479E580" w14:textId="77777777" w:rsidR="00C31941" w:rsidRPr="00F1520A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F1520A" w14:paraId="3FF55B58" w14:textId="77777777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2063" w14:textId="77777777" w:rsidR="00A1545B" w:rsidRPr="00F1520A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F1520A" w14:paraId="591E5176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14:paraId="42BE0F97" w14:textId="77777777" w:rsidR="000B115E" w:rsidRPr="00F1520A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14:paraId="1068FEC8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2702F9DA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3837E6B4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539A5E4E" w14:textId="77777777" w:rsidR="000B115E" w:rsidRPr="00F1520A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14:paraId="6420CB26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F1520A" w14:paraId="7087AFF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14:paraId="7B2801D7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14:paraId="48DB9D7A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2C351B47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0C6430FD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AB8043E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0087B06B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013573B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14:paraId="20759DC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14:paraId="5B337A0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60DDD72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3993E73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A1AAA2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6BFDC32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4B7142E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A3CE6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14:paraId="7932FAD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3CF292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D69DB6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1123D3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3C3D93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53A3894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20D15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14:paraId="2D0CCC2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EFFE4A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F4C71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E87B6E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7813A3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273CF9AB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D64A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14:paraId="0EE9657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AE63F0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E0CBD3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9C4DB3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1B028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316DC513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42DBE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14:paraId="44FC144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5A2A0F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B05EDE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D84D6B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C2EFB5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08A2F7BE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2E3CD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14:paraId="17E12D9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49EF51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12E2BA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34DA8D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542884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7EBE2EFE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06F8C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14:paraId="7983ED4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5335D3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E8AFFE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5876E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79B5FF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6D5E5D7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1DCE6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14:paraId="4F84BA5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EE2CF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3F0B5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2A3EB9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92D76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40728FB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3756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14:paraId="492C5AB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5A11E4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11491E4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D2DC5D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0AFC0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2B30E9E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00927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14:paraId="5F0084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DC7A9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258839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8BD3EA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F195DD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1F289F9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8A07A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14:paraId="6053749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CADB60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F2D023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6CBA992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D9318B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057D2D1" w14:textId="77777777" w:rsidR="005E000E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F1520A" w14:paraId="02A33F99" w14:textId="77777777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4B26" w14:textId="77777777" w:rsidR="00AE1E63" w:rsidRPr="00F1520A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F1520A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F1520A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r w:rsidR="00C0394A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F1520A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2C15E9F7" w14:textId="77777777"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5FBD77A1" w14:textId="0A6894E4" w:rsidR="001E1A59" w:rsidRPr="00F1520A" w:rsidRDefault="006279F3" w:rsidP="005D02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>Marzo</w:t>
            </w:r>
            <w:r w:rsidR="006F147C">
              <w:rPr>
                <w:rFonts w:ascii="Calibri" w:hAnsi="Calibri" w:cs="Arial"/>
                <w:sz w:val="20"/>
              </w:rPr>
              <w:t xml:space="preserve"> 2020</w:t>
            </w:r>
          </w:p>
        </w:tc>
      </w:tr>
      <w:tr w:rsidR="00AE1E63" w:rsidRPr="00F1520A" w14:paraId="360D5E20" w14:textId="77777777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7778" w14:textId="77777777" w:rsidR="00AE1E63" w:rsidRPr="00F1520A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57B31AD9" w14:textId="77777777"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0D19E907" w14:textId="77777777" w:rsidR="00AE1E63" w:rsidRPr="00F1520A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F1520A" w14:paraId="005A80DD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CE63" w14:textId="06F4DBB5" w:rsidR="00B57F4D" w:rsidRPr="00F1520A" w:rsidRDefault="006306C4" w:rsidP="006F147C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0F0CBB" w:rsidRPr="00F1520A" w14:paraId="033E8A3C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A0B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64D5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29A1" w14:textId="77777777" w:rsidR="000F0CBB" w:rsidRPr="00F1520A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CEB2" w14:textId="77777777"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47E5" w14:textId="77777777"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161A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AB4D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8471CF" w:rsidRPr="00F1520A" w14:paraId="1F99A380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49CA6F" w14:textId="77777777" w:rsidR="008471CF" w:rsidRPr="00F1520A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7C55D" w14:textId="7429934C" w:rsidR="008471CF" w:rsidRPr="002E24B2" w:rsidRDefault="008471CF" w:rsidP="008471CF">
            <w:pPr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</w:pPr>
            <w:r w:rsidRPr="002E24B2"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  <w:t xml:space="preserve">Monto PT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B64BE" w14:textId="7BD53A5B" w:rsidR="008471CF" w:rsidRPr="002E24B2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E24B2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48C57" w14:textId="5391A454" w:rsidR="008471CF" w:rsidRPr="002E24B2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E24B2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8ABBD" w14:textId="25111FCE" w:rsidR="008471CF" w:rsidRPr="002E24B2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E24B2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14C1A" w14:textId="1CFDD7B6" w:rsidR="008471CF" w:rsidRPr="002E24B2" w:rsidRDefault="008471CF" w:rsidP="008471CF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</w:pPr>
            <w:r w:rsidRPr="002E24B2"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13E24" w14:textId="6929EE5F" w:rsidR="008471CF" w:rsidRPr="002E24B2" w:rsidRDefault="008471CF" w:rsidP="008471CF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8"/>
              </w:rPr>
            </w:pPr>
            <w:r w:rsidRPr="002E24B2">
              <w:rPr>
                <w:rFonts w:ascii="Calibri" w:hAnsi="Calibri" w:cs="Arial"/>
                <w:sz w:val="16"/>
                <w:szCs w:val="18"/>
                <w:lang w:val="en-US"/>
              </w:rPr>
              <w:t>Q. 0.00</w:t>
            </w:r>
          </w:p>
        </w:tc>
      </w:tr>
      <w:tr w:rsidR="008471CF" w:rsidRPr="00001DB6" w14:paraId="04C36A43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236B8" w14:textId="77777777" w:rsidR="008471CF" w:rsidRPr="00001DB6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A2D27" w14:textId="77777777" w:rsidR="008471CF" w:rsidRPr="002E24B2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E24B2">
              <w:rPr>
                <w:rFonts w:asciiTheme="minorHAnsi" w:hAnsiTheme="minorHAnsi" w:cs="Arial"/>
                <w:sz w:val="16"/>
                <w:szCs w:val="18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C2F1C2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168FB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E5464A" w14:textId="77777777" w:rsidR="008471CF" w:rsidRPr="002E24B2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66E4E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82960E" w14:textId="5E010BAE" w:rsidR="008471CF" w:rsidRPr="002E24B2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</w:p>
        </w:tc>
      </w:tr>
      <w:tr w:rsidR="008471CF" w:rsidRPr="00001DB6" w14:paraId="5155DD78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D03147" w14:textId="77777777" w:rsidR="008471CF" w:rsidRPr="00001DB6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F5FAF" w14:textId="77777777" w:rsidR="008471CF" w:rsidRPr="002E24B2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E24B2">
              <w:rPr>
                <w:rFonts w:asciiTheme="minorHAnsi" w:hAnsiTheme="minorHAnsi" w:cs="Arial"/>
                <w:sz w:val="16"/>
                <w:szCs w:val="18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6B62F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7FB59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C249BF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D1A5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E75B0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14:paraId="2BDBA180" w14:textId="5C942C1A" w:rsidR="00F62892" w:rsidRDefault="008471CF" w:rsidP="006E7DA0">
      <w:pPr>
        <w:ind w:left="-170"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>El Plan de Trabajo para el año 2020, aún está en proceso de negociación con el donante para su ejecución, razón por la cual no se presenta la distribución cuatrimestral.</w:t>
      </w:r>
    </w:p>
    <w:p w14:paraId="2BB1BC5E" w14:textId="77777777" w:rsidR="008471CF" w:rsidRPr="00F1520A" w:rsidRDefault="008471CF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14:paraId="23CF675F" w14:textId="77777777" w:rsidR="008E7DFE" w:rsidRPr="00F1520A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AVANCE FÍSICO</w:t>
      </w:r>
      <w:r w:rsidR="00BF5F9F" w:rsidRPr="00F1520A">
        <w:rPr>
          <w:sz w:val="22"/>
          <w:lang w:val="es-MX"/>
        </w:rPr>
        <w:t xml:space="preserve">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9B7A11" w:rsidRPr="00F1520A" w14:paraId="7CDE7D30" w14:textId="77777777" w:rsidTr="00091508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6001" w14:textId="70BADD56" w:rsidR="009B7A11" w:rsidRPr="00F1520A" w:rsidRDefault="009B7A11" w:rsidP="00091508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28"/>
                <w:szCs w:val="22"/>
              </w:rPr>
              <w:t xml:space="preserve">6.1 </w:t>
            </w:r>
            <w:r w:rsidR="00091508">
              <w:rPr>
                <w:rFonts w:ascii="Calibri" w:hAnsi="Calibri"/>
                <w:b/>
                <w:color w:val="002060"/>
                <w:sz w:val="28"/>
                <w:szCs w:val="22"/>
              </w:rPr>
              <w:t>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904EC" w14:textId="5C044B22" w:rsidR="009B7A11" w:rsidRPr="00F1520A" w:rsidRDefault="009B7A11" w:rsidP="00091508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16"/>
                <w:szCs w:val="22"/>
              </w:rPr>
              <w:t>Avance Físico 20</w:t>
            </w:r>
            <w:r w:rsidR="00091508">
              <w:rPr>
                <w:rFonts w:ascii="Calibri" w:hAnsi="Calibri"/>
                <w:b/>
                <w:color w:val="002060"/>
                <w:sz w:val="16"/>
                <w:szCs w:val="22"/>
              </w:rPr>
              <w:t>20</w:t>
            </w:r>
          </w:p>
        </w:tc>
      </w:tr>
      <w:tr w:rsidR="009B7A11" w:rsidRPr="00F1520A" w14:paraId="11375FE8" w14:textId="77777777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14:paraId="7E75A820" w14:textId="77777777" w:rsidR="009B7A11" w:rsidRPr="00F1520A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2BFC00D" w14:textId="6E2A3F0E" w:rsidR="009B7A11" w:rsidRPr="00F1520A" w:rsidRDefault="00091508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20"/>
              </w:rPr>
              <w:t>Resultado</w:t>
            </w:r>
          </w:p>
        </w:tc>
      </w:tr>
      <w:tr w:rsidR="007C39F7" w:rsidRPr="00F1520A" w14:paraId="19534055" w14:textId="77777777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70F11" w14:textId="77777777" w:rsidR="007C39F7" w:rsidRPr="00F1520A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39DD" w14:textId="3CACAF38" w:rsidR="007C39F7" w:rsidRPr="00F1520A" w:rsidRDefault="00091508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94C6" w14:textId="77777777" w:rsidR="007C39F7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4623B179" w14:textId="77777777" w:rsidR="009B7A11" w:rsidRPr="00F1520A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331"/>
      </w:tblGrid>
      <w:tr w:rsidR="00DF42C1" w:rsidRPr="00F1520A" w14:paraId="1F4E0B96" w14:textId="77777777" w:rsidTr="008C2507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625C3889" w14:textId="77777777" w:rsidR="00DF42C1" w:rsidRPr="00F1520A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F1C7D9" w14:textId="606EFB1C" w:rsidR="00DF42C1" w:rsidRPr="00F1520A" w:rsidRDefault="00091508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48C8EC7" w14:textId="3CA3D452" w:rsidR="00DF42C1" w:rsidRPr="00F1520A" w:rsidRDefault="00DF42C1" w:rsidP="006F147C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CB3978"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F1520A" w14:paraId="57AF85D3" w14:textId="77777777" w:rsidTr="008C2507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101F422D" w14:textId="4BB37F24" w:rsidR="00823B95" w:rsidRPr="00F1520A" w:rsidRDefault="00091508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Resultado: 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191" w:type="dxa"/>
            <w:shd w:val="clear" w:color="auto" w:fill="auto"/>
          </w:tcPr>
          <w:p w14:paraId="1A3A732B" w14:textId="6988B9AD" w:rsidR="00823B95" w:rsidRPr="00F1520A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14:paraId="4F6102A6" w14:textId="77777777" w:rsidR="00823B95" w:rsidRPr="00F1520A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520A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14:paraId="5FBAC65B" w14:textId="77777777" w:rsidR="002E24B2" w:rsidRDefault="002E24B2" w:rsidP="002E24B2">
      <w:pPr>
        <w:pStyle w:val="Lista"/>
        <w:ind w:left="436" w:firstLine="0"/>
        <w:rPr>
          <w:sz w:val="22"/>
          <w:lang w:val="es-MX"/>
        </w:rPr>
      </w:pPr>
    </w:p>
    <w:p w14:paraId="79B38EFC" w14:textId="36C286D1" w:rsidR="00201338" w:rsidRPr="00F1520A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647FDA" w:rsidRPr="00F1520A" w14:paraId="6D9C5FC1" w14:textId="77777777" w:rsidTr="002E24B2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52D" w14:textId="77777777"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477" w14:textId="77777777"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491C" w14:textId="77777777"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14:paraId="4B7293A2" w14:textId="77777777"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F1520A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8D3D" w14:textId="65E02957" w:rsidR="00647FDA" w:rsidRPr="00F1520A" w:rsidRDefault="00235444" w:rsidP="006279F3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6279F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arzo 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0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1966" w14:textId="60AA0A7C" w:rsidR="00647FDA" w:rsidRPr="00F1520A" w:rsidRDefault="00647FDA" w:rsidP="006279F3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6279F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arzo </w:t>
            </w:r>
            <w:r w:rsidR="001A48F6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proofErr w:type="spellStart"/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</w:p>
        </w:tc>
      </w:tr>
      <w:tr w:rsidR="002E24B2" w:rsidRPr="00F1520A" w14:paraId="2C5E1735" w14:textId="77777777" w:rsidTr="002E24B2">
        <w:trPr>
          <w:trHeight w:val="58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25924" w14:textId="65B7B026" w:rsidR="002E24B2" w:rsidRPr="00F1520A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Resultado:</w:t>
            </w:r>
          </w:p>
          <w:p w14:paraId="11F26E75" w14:textId="5CBEBA25" w:rsidR="002E24B2" w:rsidRPr="00F1520A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5E0F" w14:textId="33E91457" w:rsidR="002E24B2" w:rsidRPr="00F1520A" w:rsidRDefault="002E24B2" w:rsidP="00FE6E09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>
              <w:rPr>
                <w:rFonts w:ascii="Calibri" w:hAnsi="Calibri" w:cs="Arial"/>
                <w:color w:val="000000"/>
                <w:sz w:val="18"/>
                <w:szCs w:val="22"/>
              </w:rPr>
              <w:t xml:space="preserve">Reducción de la pobreza y protección social, acceso a servicios básicos, educación, empleo e inversión y seguridad alimentaria y nutricional, valor económico de los ecosistemas </w:t>
            </w:r>
            <w:r w:rsidRPr="00F1520A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F5DA" w14:textId="5659313B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  <w:p w14:paraId="4CF92F1D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7838CD5C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34152C65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72BE8E62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44B6CEE7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699DFA0E" w14:textId="56EBD66D" w:rsidR="002E24B2" w:rsidRPr="00F1520A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CC57" w14:textId="77777777" w:rsidR="002E24B2" w:rsidRPr="00F1520A" w:rsidRDefault="002E24B2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CF7" w14:textId="77777777" w:rsidR="002E24B2" w:rsidRPr="00F1520A" w:rsidRDefault="002E24B2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C2507" w:rsidRPr="00F1520A" w14:paraId="693A5070" w14:textId="77777777" w:rsidTr="002E24B2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D11D" w14:textId="77777777" w:rsidR="008C2507" w:rsidRPr="00F1520A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340E" w14:textId="77777777" w:rsidR="008C2507" w:rsidRPr="00F1520A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4D3DB" w14:textId="77777777" w:rsidR="008C2507" w:rsidRPr="00F1520A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03912" w14:textId="77777777" w:rsidR="008C2507" w:rsidRPr="00F1520A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263E4C25" w14:textId="77777777" w:rsidR="00F1520A" w:rsidRDefault="00F1520A" w:rsidP="007702DC">
      <w:pPr>
        <w:ind w:left="-227" w:right="-57"/>
        <w:rPr>
          <w:sz w:val="18"/>
          <w:lang w:val="es-MX"/>
        </w:rPr>
      </w:pPr>
    </w:p>
    <w:p w14:paraId="4B6006EC" w14:textId="77777777" w:rsidR="00563ED7" w:rsidRPr="00BE73C3" w:rsidRDefault="00563ED7" w:rsidP="007702DC">
      <w:pPr>
        <w:ind w:left="-227" w:right="-57"/>
        <w:rPr>
          <w:sz w:val="18"/>
          <w:lang w:val="es-MX"/>
        </w:rPr>
      </w:pPr>
    </w:p>
    <w:p w14:paraId="387EA30F" w14:textId="77777777" w:rsidR="00CB2A62" w:rsidRPr="00F1520A" w:rsidRDefault="0025651E" w:rsidP="007702DC">
      <w:pPr>
        <w:ind w:left="-227" w:right="-57"/>
        <w:rPr>
          <w:sz w:val="22"/>
          <w:lang w:val="es-MX"/>
        </w:rPr>
      </w:pPr>
      <w:r w:rsidRPr="00F1520A">
        <w:rPr>
          <w:sz w:val="22"/>
          <w:lang w:val="es-MX"/>
        </w:rPr>
        <w:t>RESUMEN DE EJECUCIÓ</w:t>
      </w:r>
      <w:r w:rsidR="00201338" w:rsidRPr="00F1520A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F1520A" w14:paraId="686BF097" w14:textId="77777777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14:paraId="6D424366" w14:textId="07306923" w:rsidR="0006146A" w:rsidRPr="00F1520A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F147C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0</w:t>
            </w:r>
          </w:p>
          <w:p w14:paraId="22208ECD" w14:textId="77777777" w:rsidR="0006146A" w:rsidRPr="00F1520A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561313EE" w14:textId="77777777" w:rsidR="0006146A" w:rsidRPr="00F1520A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4F079E9" w14:textId="77777777" w:rsidR="000420E0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14:paraId="0881C16E" w14:textId="77777777" w:rsidR="0006146A" w:rsidRPr="00F1520A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14:paraId="74E64E02" w14:textId="77777777" w:rsidR="0006146A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14:paraId="424B93A5" w14:textId="77777777" w:rsidR="00CB2A62" w:rsidRPr="00F1520A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F1520A" w14:paraId="1B1A74E3" w14:textId="77777777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14:paraId="0FF9ADEB" w14:textId="7E1D67E8" w:rsidR="00322B99" w:rsidRPr="00F1520A" w:rsidRDefault="00563ED7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891DAC6" w14:textId="77777777" w:rsidR="00322B99" w:rsidRPr="00F1520A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0E82C5EF" w14:textId="77777777" w:rsidR="00322B99" w:rsidRPr="00F1520A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49F019CC" w14:textId="77777777" w:rsidR="00322B99" w:rsidRPr="00F1520A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1520A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14:paraId="1F91E7AE" w14:textId="77777777" w:rsidR="007C220D" w:rsidRPr="00F1520A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14:paraId="3B71B608" w14:textId="77777777" w:rsidR="00416EC7" w:rsidRPr="00F1520A" w:rsidRDefault="0006146A" w:rsidP="00BC2407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F1520A" w14:paraId="45915FCC" w14:textId="77777777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371D" w14:textId="77777777" w:rsidR="0006146A" w:rsidRPr="00F1520A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8BFDB8" w14:textId="77777777" w:rsidR="0006146A" w:rsidRPr="00F1520A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</w:tc>
      </w:tr>
      <w:tr w:rsidR="00A85B6A" w:rsidRPr="00F1520A" w14:paraId="40EB9D42" w14:textId="77777777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FAEF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F1520A" w14:paraId="438296E8" w14:textId="77777777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BF53" w14:textId="77777777" w:rsidR="00F81FE0" w:rsidRPr="00F1520A" w:rsidRDefault="00F81FE0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9E87" w14:textId="77777777"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F1520A" w14:paraId="5F7C956D" w14:textId="77777777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1169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F1520A" w14:paraId="07236216" w14:textId="77777777" w:rsidTr="007C42AA">
        <w:trPr>
          <w:trHeight w:val="331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D5DD9" w14:textId="0832DF37" w:rsidR="009F7AA5" w:rsidRPr="00F1520A" w:rsidRDefault="00B73F84" w:rsidP="009F7AA5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6279F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marzo</w:t>
            </w:r>
            <w:r w:rsidR="00434119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</w:t>
            </w:r>
            <w:r w:rsidR="009F7AA5"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no se tiene ejecución  financiera</w:t>
            </w:r>
          </w:p>
          <w:p w14:paraId="69863335" w14:textId="77777777" w:rsidR="00606418" w:rsidRPr="00F1520A" w:rsidRDefault="00606418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676F3D" w14:textId="06C160E2" w:rsidR="00606418" w:rsidRPr="00F1520A" w:rsidRDefault="00563ED7" w:rsidP="00563ED7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l Plan de Trabajo para el año 2020, aún está en proceso de negociación con el donante para su ejecución.</w:t>
            </w:r>
            <w:r w:rsidR="00606418"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  <w:r w:rsidR="00C77857">
              <w:rPr>
                <w:rFonts w:ascii="Calibri" w:hAnsi="Calibri" w:cs="Arial"/>
                <w:bCs/>
                <w:sz w:val="16"/>
                <w:szCs w:val="16"/>
              </w:rPr>
              <w:t>La no ejecución no ha posible por interrupción de actividades de agencias Cooperación ante medidas restrictivas  ante la situación por del Covid-2019.</w:t>
            </w:r>
          </w:p>
        </w:tc>
      </w:tr>
      <w:tr w:rsidR="00A85B6A" w:rsidRPr="00F1520A" w14:paraId="291274F2" w14:textId="77777777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A12F" w14:textId="77777777" w:rsidR="00A85B6A" w:rsidRPr="00F1520A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F81FE0" w:rsidRPr="00F1520A" w14:paraId="46DD64AA" w14:textId="77777777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3EE8" w14:textId="77777777" w:rsidR="009F7AA5" w:rsidRPr="00F1520A" w:rsidRDefault="009F7AA5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2"/>
                <w:lang w:val="es-MX"/>
              </w:rPr>
              <w:t xml:space="preserve">En </w:t>
            </w:r>
          </w:p>
          <w:p w14:paraId="31031FB3" w14:textId="77777777" w:rsidR="00F81FE0" w:rsidRPr="00F1520A" w:rsidRDefault="00F81FE0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E3F290" w14:textId="77777777"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</w:tr>
      <w:tr w:rsidR="00A85B6A" w:rsidRPr="00F1520A" w14:paraId="5BBBA23C" w14:textId="77777777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AC3E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4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ísica </w:t>
            </w:r>
          </w:p>
        </w:tc>
      </w:tr>
      <w:tr w:rsidR="00563ED7" w:rsidRPr="00F1520A" w14:paraId="19DCADDA" w14:textId="77777777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247F" w14:textId="6B1A14EF" w:rsidR="00563ED7" w:rsidRPr="00F1520A" w:rsidRDefault="00563ED7" w:rsidP="00563ED7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6279F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marzo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</w:t>
            </w: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no se tiene ejecución  financiera</w:t>
            </w:r>
          </w:p>
          <w:p w14:paraId="1CCD762A" w14:textId="77777777" w:rsidR="00563ED7" w:rsidRPr="00F1520A" w:rsidRDefault="00563ED7" w:rsidP="00563ED7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DA7D" w14:textId="2E8556B8" w:rsidR="00563ED7" w:rsidRPr="00F1520A" w:rsidRDefault="00563ED7" w:rsidP="00563ED7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l Plan de Trabajo para el año 2020, aún está en proceso de negociación con el donante para su ejecución.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  <w:r w:rsidR="00C77857">
              <w:rPr>
                <w:rFonts w:ascii="Calibri" w:hAnsi="Calibri" w:cs="Arial"/>
                <w:bCs/>
                <w:sz w:val="16"/>
                <w:szCs w:val="16"/>
              </w:rPr>
              <w:t>La no ejecución no ha posible por interrupción de actividades de agencias Cooperación ante medidas restrictivas  ante la situación por del Covid-2019.</w:t>
            </w:r>
            <w:bookmarkStart w:id="0" w:name="_GoBack"/>
            <w:bookmarkEnd w:id="0"/>
          </w:p>
        </w:tc>
      </w:tr>
    </w:tbl>
    <w:p w14:paraId="42063FC3" w14:textId="77777777" w:rsidR="00E93FF7" w:rsidRPr="00F1520A" w:rsidRDefault="00A1545B" w:rsidP="00617531">
      <w:pPr>
        <w:pStyle w:val="Ttulo1"/>
        <w:spacing w:before="240"/>
        <w:rPr>
          <w:sz w:val="24"/>
          <w:lang w:val="es-MX"/>
        </w:rPr>
      </w:pPr>
      <w:r w:rsidRPr="00F1520A">
        <w:rPr>
          <w:sz w:val="24"/>
          <w:lang w:val="es-MX"/>
        </w:rPr>
        <w:t>E</w:t>
      </w:r>
      <w:r w:rsidR="00416516" w:rsidRPr="00F1520A">
        <w:rPr>
          <w:sz w:val="24"/>
          <w:lang w:val="es-MX"/>
        </w:rPr>
        <w:t>l presente in</w:t>
      </w:r>
      <w:r w:rsidR="008B7B71" w:rsidRPr="00F1520A">
        <w:rPr>
          <w:sz w:val="24"/>
          <w:lang w:val="es-MX"/>
        </w:rPr>
        <w:t>f</w:t>
      </w:r>
      <w:r w:rsidR="00CB2A62" w:rsidRPr="00F1520A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4871"/>
      </w:tblGrid>
      <w:tr w:rsidR="00650D13" w:rsidRPr="00F1520A" w14:paraId="52C087DC" w14:textId="77777777" w:rsidTr="003273DC">
        <w:trPr>
          <w:trHeight w:val="274"/>
        </w:trPr>
        <w:tc>
          <w:tcPr>
            <w:tcW w:w="4901" w:type="dxa"/>
            <w:shd w:val="clear" w:color="auto" w:fill="auto"/>
          </w:tcPr>
          <w:p w14:paraId="04C90531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14:paraId="2ED8EB1D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F1520A" w14:paraId="14C748BA" w14:textId="77777777" w:rsidTr="003273DC">
        <w:trPr>
          <w:trHeight w:val="337"/>
        </w:trPr>
        <w:tc>
          <w:tcPr>
            <w:tcW w:w="4901" w:type="dxa"/>
            <w:shd w:val="clear" w:color="auto" w:fill="auto"/>
          </w:tcPr>
          <w:p w14:paraId="3F28D1F9" w14:textId="3E230515" w:rsidR="00606418" w:rsidRPr="00F1520A" w:rsidRDefault="00606418" w:rsidP="00CF6C5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F6C59">
              <w:rPr>
                <w:rFonts w:ascii="Calibri" w:hAnsi="Calibri" w:cs="Arial"/>
                <w:sz w:val="20"/>
                <w:lang w:val="es-MX"/>
              </w:rPr>
              <w:t>Andrés Miguel Pascual</w:t>
            </w:r>
          </w:p>
        </w:tc>
        <w:tc>
          <w:tcPr>
            <w:tcW w:w="4901" w:type="dxa"/>
            <w:shd w:val="clear" w:color="auto" w:fill="auto"/>
          </w:tcPr>
          <w:p w14:paraId="1C0C0923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F1520A" w14:paraId="2E53E702" w14:textId="77777777" w:rsidTr="003273DC">
        <w:trPr>
          <w:trHeight w:val="306"/>
        </w:trPr>
        <w:tc>
          <w:tcPr>
            <w:tcW w:w="4901" w:type="dxa"/>
            <w:shd w:val="clear" w:color="auto" w:fill="auto"/>
          </w:tcPr>
          <w:p w14:paraId="3C3DC636" w14:textId="367DDCC5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14:paraId="28E9D9C3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F1520A" w14:paraId="498BE02C" w14:textId="77777777" w:rsidTr="00B31EA5">
        <w:trPr>
          <w:trHeight w:val="565"/>
        </w:trPr>
        <w:tc>
          <w:tcPr>
            <w:tcW w:w="4901" w:type="dxa"/>
            <w:shd w:val="clear" w:color="auto" w:fill="auto"/>
          </w:tcPr>
          <w:p w14:paraId="63D1F10B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14:paraId="0819317B" w14:textId="77777777" w:rsidR="00606418" w:rsidRPr="00F1520A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F1520A" w14:paraId="0FED46DA" w14:textId="77777777" w:rsidTr="003273DC">
        <w:trPr>
          <w:trHeight w:val="541"/>
        </w:trPr>
        <w:tc>
          <w:tcPr>
            <w:tcW w:w="4901" w:type="dxa"/>
            <w:shd w:val="clear" w:color="auto" w:fill="auto"/>
          </w:tcPr>
          <w:p w14:paraId="1623E36F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14:paraId="79D8DEEE" w14:textId="77777777" w:rsidR="00650D13" w:rsidRPr="00F1520A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F1520A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F1520A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F1520A" w14:paraId="50E5945B" w14:textId="77777777" w:rsidTr="00B31EA5">
        <w:trPr>
          <w:trHeight w:val="293"/>
        </w:trPr>
        <w:tc>
          <w:tcPr>
            <w:tcW w:w="4901" w:type="dxa"/>
            <w:shd w:val="clear" w:color="auto" w:fill="auto"/>
          </w:tcPr>
          <w:p w14:paraId="1CC3CC60" w14:textId="77777777"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14:paraId="1E8434AD" w14:textId="533CF76C" w:rsidR="00606418" w:rsidRPr="00F1520A" w:rsidRDefault="00606418" w:rsidP="00CF6C5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CF6C59">
              <w:rPr>
                <w:rFonts w:ascii="Calibri" w:hAnsi="Calibri" w:cs="Arial"/>
                <w:sz w:val="20"/>
                <w:szCs w:val="20"/>
                <w:lang w:val="es-MX"/>
              </w:rPr>
              <w:t xml:space="preserve">Graciela </w:t>
            </w:r>
            <w:proofErr w:type="spellStart"/>
            <w:r w:rsidR="00CF6C59">
              <w:rPr>
                <w:rFonts w:ascii="Calibri" w:hAnsi="Calibri" w:cs="Arial"/>
                <w:sz w:val="20"/>
                <w:szCs w:val="20"/>
                <w:lang w:val="es-MX"/>
              </w:rPr>
              <w:t>Rosydalia</w:t>
            </w:r>
            <w:proofErr w:type="spellEnd"/>
            <w:r w:rsidR="00CF6C59">
              <w:rPr>
                <w:rFonts w:ascii="Calibri" w:hAnsi="Calibri" w:cs="Arial"/>
                <w:sz w:val="20"/>
                <w:szCs w:val="20"/>
                <w:lang w:val="es-MX"/>
              </w:rPr>
              <w:t xml:space="preserve"> Fernández Corzo</w:t>
            </w:r>
          </w:p>
        </w:tc>
      </w:tr>
      <w:tr w:rsidR="00606418" w:rsidRPr="00F1520A" w14:paraId="703DB49C" w14:textId="77777777" w:rsidTr="003273DC">
        <w:trPr>
          <w:trHeight w:val="273"/>
        </w:trPr>
        <w:tc>
          <w:tcPr>
            <w:tcW w:w="4901" w:type="dxa"/>
            <w:shd w:val="clear" w:color="auto" w:fill="auto"/>
          </w:tcPr>
          <w:p w14:paraId="12795A27" w14:textId="77777777"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54843DA5" w14:textId="543E8A40" w:rsidR="00606418" w:rsidRPr="00F1520A" w:rsidRDefault="00606418" w:rsidP="00CF6C5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0059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CF6C59">
              <w:rPr>
                <w:rFonts w:ascii="Calibri" w:hAnsi="Calibri" w:cs="Arial"/>
                <w:sz w:val="20"/>
                <w:szCs w:val="20"/>
                <w:lang w:val="es-MX"/>
              </w:rPr>
              <w:t xml:space="preserve">Subdirectora Técnica III, </w:t>
            </w:r>
            <w:r w:rsidR="00E62566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F1520A" w14:paraId="543AE546" w14:textId="77777777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0A46C46E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F1520A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57EA57E6" w14:textId="77777777" w:rsidR="00606418" w:rsidRPr="00F1520A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F1520A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F1520A" w14:paraId="5DEFFE75" w14:textId="77777777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727A9CA5" w14:textId="77777777" w:rsidR="00FF5AB7" w:rsidRPr="00F1520A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D86D8F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F1520A" w14:paraId="6C047FD7" w14:textId="77777777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5B01C3D7" w14:textId="7F077901" w:rsidR="00FF5AB7" w:rsidRPr="00F1520A" w:rsidRDefault="00FF5AB7" w:rsidP="006F147C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  <w:r w:rsidR="00EE2F1A" w:rsidRPr="00F1520A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C2FA2D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14:paraId="63F23902" w14:textId="77777777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03A93FBD" w14:textId="3EFB6B5E" w:rsidR="00FF5AB7" w:rsidRPr="00F1520A" w:rsidRDefault="00FF5AB7" w:rsidP="006F147C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Dir</w:t>
            </w:r>
            <w:r w:rsidR="00D61D7A" w:rsidRPr="00F1520A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A4C6F">
              <w:rPr>
                <w:rFonts w:ascii="Calibri" w:hAnsi="Calibri" w:cs="Arial"/>
                <w:sz w:val="20"/>
                <w:lang w:val="es-MX"/>
              </w:rPr>
              <w:t xml:space="preserve">la </w:t>
            </w:r>
            <w:r w:rsidR="002E24B2">
              <w:rPr>
                <w:rFonts w:ascii="Calibri" w:hAnsi="Calibri" w:cs="Arial"/>
                <w:sz w:val="20"/>
                <w:lang w:val="es-MX"/>
              </w:rPr>
              <w:t xml:space="preserve">Unidad de </w:t>
            </w:r>
            <w:r w:rsidR="0061171D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FEE70B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14:paraId="32862AF1" w14:textId="77777777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5E81DB6A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CB5B9B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602A2D06" w14:textId="77777777" w:rsidR="00617531" w:rsidRPr="00F1520A" w:rsidRDefault="00617531" w:rsidP="00840711">
      <w:pPr>
        <w:pStyle w:val="Textoindependiente"/>
        <w:rPr>
          <w:i/>
          <w:lang w:val="es-MX"/>
        </w:rPr>
      </w:pPr>
    </w:p>
    <w:p w14:paraId="4D0E3857" w14:textId="48B79BAE" w:rsidR="006C5ADA" w:rsidRPr="006C5ADA" w:rsidRDefault="00F41283" w:rsidP="00840711">
      <w:pPr>
        <w:pStyle w:val="Textoindependiente"/>
        <w:rPr>
          <w:i/>
          <w:lang w:val="es-MX"/>
        </w:rPr>
      </w:pPr>
      <w:r w:rsidRPr="00F1520A">
        <w:rPr>
          <w:i/>
          <w:lang w:val="es-MX"/>
        </w:rPr>
        <w:t>Guatemala,</w:t>
      </w:r>
      <w:r w:rsidR="00B73F84" w:rsidRPr="00F1520A">
        <w:rPr>
          <w:i/>
          <w:lang w:val="es-MX"/>
        </w:rPr>
        <w:t xml:space="preserve"> </w:t>
      </w:r>
      <w:r w:rsidR="006279F3">
        <w:rPr>
          <w:i/>
          <w:lang w:val="es-MX"/>
        </w:rPr>
        <w:t>02</w:t>
      </w:r>
      <w:r w:rsidR="001A48F6" w:rsidRPr="00F1520A">
        <w:rPr>
          <w:i/>
          <w:lang w:val="es-MX"/>
        </w:rPr>
        <w:t xml:space="preserve"> de </w:t>
      </w:r>
      <w:r w:rsidR="006279F3">
        <w:rPr>
          <w:i/>
          <w:lang w:val="es-MX"/>
        </w:rPr>
        <w:t>abril</w:t>
      </w:r>
      <w:r w:rsidR="00B1229B">
        <w:rPr>
          <w:i/>
          <w:lang w:val="es-MX"/>
        </w:rPr>
        <w:t xml:space="preserve"> de </w:t>
      </w:r>
      <w:r w:rsidR="00E62566">
        <w:rPr>
          <w:i/>
          <w:lang w:val="es-MX"/>
        </w:rPr>
        <w:t>2020</w:t>
      </w:r>
      <w:r w:rsidR="0088156A" w:rsidRPr="00F1520A">
        <w:rPr>
          <w:i/>
          <w:lang w:val="es-MX"/>
        </w:rPr>
        <w:t>.</w:t>
      </w:r>
    </w:p>
    <w:sectPr w:rsidR="006C5ADA" w:rsidRPr="006C5ADA" w:rsidSect="00A87232">
      <w:headerReference w:type="default" r:id="rId8"/>
      <w:footerReference w:type="even" r:id="rId9"/>
      <w:footerReference w:type="default" r:id="rId10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1152F" w14:textId="77777777" w:rsidR="002C7EFF" w:rsidRDefault="002C7EFF">
      <w:r>
        <w:separator/>
      </w:r>
    </w:p>
  </w:endnote>
  <w:endnote w:type="continuationSeparator" w:id="0">
    <w:p w14:paraId="1D7D3CFE" w14:textId="77777777" w:rsidR="002C7EFF" w:rsidRDefault="002C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57CFF" w14:textId="77777777" w:rsidR="000972C4" w:rsidRDefault="000972C4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39173C" w14:textId="77777777" w:rsidR="000972C4" w:rsidRDefault="000972C4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70651" w14:textId="77777777" w:rsidR="000972C4" w:rsidRPr="00BD447E" w:rsidRDefault="000972C4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 w:rsidR="00C77857">
      <w:rPr>
        <w:noProof/>
        <w:sz w:val="14"/>
        <w:szCs w:val="14"/>
      </w:rPr>
      <w:t>5</w:t>
    </w:r>
    <w:r w:rsidRPr="00BD447E">
      <w:rPr>
        <w:sz w:val="14"/>
        <w:szCs w:val="14"/>
      </w:rPr>
      <w:fldChar w:fldCharType="end"/>
    </w:r>
  </w:p>
  <w:p w14:paraId="463A2BDD" w14:textId="77777777" w:rsidR="000972C4" w:rsidRPr="00C04183" w:rsidRDefault="000972C4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C7527" w14:textId="77777777" w:rsidR="002C7EFF" w:rsidRDefault="002C7EFF">
      <w:r>
        <w:separator/>
      </w:r>
    </w:p>
  </w:footnote>
  <w:footnote w:type="continuationSeparator" w:id="0">
    <w:p w14:paraId="37B21EAD" w14:textId="77777777" w:rsidR="002C7EFF" w:rsidRDefault="002C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96BED" w14:textId="057441CD" w:rsidR="000972C4" w:rsidRDefault="000972C4" w:rsidP="005E7E26">
    <w:pPr>
      <w:pStyle w:val="Encabezado"/>
    </w:pPr>
    <w:r>
      <w:t xml:space="preserve">                       </w:t>
    </w:r>
  </w:p>
  <w:p w14:paraId="6245DA3C" w14:textId="580D031A" w:rsidR="000972C4" w:rsidRPr="002B6A16" w:rsidRDefault="000972C4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14:paraId="2CD20AE9" w14:textId="77777777" w:rsidR="000972C4" w:rsidRDefault="000972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23B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5A0B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58AF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111C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508"/>
    <w:rsid w:val="00091AC0"/>
    <w:rsid w:val="00091E90"/>
    <w:rsid w:val="000930C2"/>
    <w:rsid w:val="0009323B"/>
    <w:rsid w:val="00093604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2C4"/>
    <w:rsid w:val="000A0F7A"/>
    <w:rsid w:val="000A2514"/>
    <w:rsid w:val="000A266E"/>
    <w:rsid w:val="000A33C4"/>
    <w:rsid w:val="000A4C6F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4CDC"/>
    <w:rsid w:val="001552C2"/>
    <w:rsid w:val="00156273"/>
    <w:rsid w:val="00157248"/>
    <w:rsid w:val="001608E7"/>
    <w:rsid w:val="00160A4C"/>
    <w:rsid w:val="00161161"/>
    <w:rsid w:val="001615CD"/>
    <w:rsid w:val="00161AFA"/>
    <w:rsid w:val="00161B45"/>
    <w:rsid w:val="0016250D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2DB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4066E"/>
    <w:rsid w:val="00240C84"/>
    <w:rsid w:val="00240DA5"/>
    <w:rsid w:val="00241116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622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53B4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C7EFF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24B2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57CD"/>
    <w:rsid w:val="00305D59"/>
    <w:rsid w:val="003065C9"/>
    <w:rsid w:val="00306AEF"/>
    <w:rsid w:val="00306C1A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4D6B"/>
    <w:rsid w:val="003A511C"/>
    <w:rsid w:val="003A5573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29E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2A0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212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3ED7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33A2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5FC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9F3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2EF"/>
    <w:rsid w:val="006F7751"/>
    <w:rsid w:val="006F7EAC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317"/>
    <w:rsid w:val="007500C1"/>
    <w:rsid w:val="007518BB"/>
    <w:rsid w:val="00752064"/>
    <w:rsid w:val="0075293C"/>
    <w:rsid w:val="00752B2F"/>
    <w:rsid w:val="007535FA"/>
    <w:rsid w:val="00753B9F"/>
    <w:rsid w:val="00753D49"/>
    <w:rsid w:val="00753F40"/>
    <w:rsid w:val="00754158"/>
    <w:rsid w:val="00754753"/>
    <w:rsid w:val="007549A7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1568"/>
    <w:rsid w:val="0078187C"/>
    <w:rsid w:val="00782504"/>
    <w:rsid w:val="00782621"/>
    <w:rsid w:val="00782769"/>
    <w:rsid w:val="00783291"/>
    <w:rsid w:val="00783473"/>
    <w:rsid w:val="007834B3"/>
    <w:rsid w:val="00783764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57D7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606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8B3"/>
    <w:rsid w:val="00845632"/>
    <w:rsid w:val="00845A3F"/>
    <w:rsid w:val="0084631D"/>
    <w:rsid w:val="008469C4"/>
    <w:rsid w:val="008471CF"/>
    <w:rsid w:val="00847930"/>
    <w:rsid w:val="00847A3E"/>
    <w:rsid w:val="00850083"/>
    <w:rsid w:val="00851CBC"/>
    <w:rsid w:val="00851EDB"/>
    <w:rsid w:val="00852ED5"/>
    <w:rsid w:val="0085305A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70455"/>
    <w:rsid w:val="008707C4"/>
    <w:rsid w:val="00870DB6"/>
    <w:rsid w:val="00871442"/>
    <w:rsid w:val="008749C4"/>
    <w:rsid w:val="00874D12"/>
    <w:rsid w:val="008765C1"/>
    <w:rsid w:val="00876713"/>
    <w:rsid w:val="00876B77"/>
    <w:rsid w:val="00877324"/>
    <w:rsid w:val="008774AD"/>
    <w:rsid w:val="008779A1"/>
    <w:rsid w:val="00880007"/>
    <w:rsid w:val="00880E69"/>
    <w:rsid w:val="00880F14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B00B0"/>
    <w:rsid w:val="009B09B9"/>
    <w:rsid w:val="009B0AAF"/>
    <w:rsid w:val="009B126B"/>
    <w:rsid w:val="009B14B5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9D2"/>
    <w:rsid w:val="009F7AA5"/>
    <w:rsid w:val="009F7C5E"/>
    <w:rsid w:val="009F7D66"/>
    <w:rsid w:val="009F7EB2"/>
    <w:rsid w:val="00A009EA"/>
    <w:rsid w:val="00A02C7C"/>
    <w:rsid w:val="00A04172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545B"/>
    <w:rsid w:val="00A156D9"/>
    <w:rsid w:val="00A15826"/>
    <w:rsid w:val="00A15AED"/>
    <w:rsid w:val="00A15B5B"/>
    <w:rsid w:val="00A165A1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5BE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70"/>
    <w:rsid w:val="00B75B41"/>
    <w:rsid w:val="00B7643B"/>
    <w:rsid w:val="00B766F1"/>
    <w:rsid w:val="00B76B9A"/>
    <w:rsid w:val="00B77289"/>
    <w:rsid w:val="00B7758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068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03A9"/>
    <w:rsid w:val="00C212C7"/>
    <w:rsid w:val="00C2271E"/>
    <w:rsid w:val="00C22880"/>
    <w:rsid w:val="00C237BF"/>
    <w:rsid w:val="00C2591A"/>
    <w:rsid w:val="00C31941"/>
    <w:rsid w:val="00C32550"/>
    <w:rsid w:val="00C326FE"/>
    <w:rsid w:val="00C3330C"/>
    <w:rsid w:val="00C33CEC"/>
    <w:rsid w:val="00C36261"/>
    <w:rsid w:val="00C3770A"/>
    <w:rsid w:val="00C4014E"/>
    <w:rsid w:val="00C411A1"/>
    <w:rsid w:val="00C4142C"/>
    <w:rsid w:val="00C41509"/>
    <w:rsid w:val="00C4173D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857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B02E9"/>
    <w:rsid w:val="00CB09DF"/>
    <w:rsid w:val="00CB0CFE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92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6C59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2C81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5ED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F4F"/>
    <w:rsid w:val="00DE6E20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51F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6FE3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59F"/>
    <w:rsid w:val="00EC4894"/>
    <w:rsid w:val="00EC4D4E"/>
    <w:rsid w:val="00EC4F7D"/>
    <w:rsid w:val="00EC51DB"/>
    <w:rsid w:val="00EC63D6"/>
    <w:rsid w:val="00EC669F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9DC"/>
    <w:rsid w:val="00EE2EA4"/>
    <w:rsid w:val="00EE2F1A"/>
    <w:rsid w:val="00EE352B"/>
    <w:rsid w:val="00EE38CD"/>
    <w:rsid w:val="00EE3903"/>
    <w:rsid w:val="00EE433E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288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AEC"/>
    <w:rsid w:val="00F649BE"/>
    <w:rsid w:val="00F64AFE"/>
    <w:rsid w:val="00F64B0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1DC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6E09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0B829"/>
  <w15:docId w15:val="{887ECD2C-D054-495B-AF4C-7AB5772B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BD2A-6464-4C50-B805-4573050C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1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10389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Ruth Perez</cp:lastModifiedBy>
  <cp:revision>31</cp:revision>
  <cp:lastPrinted>2020-02-05T18:39:00Z</cp:lastPrinted>
  <dcterms:created xsi:type="dcterms:W3CDTF">2020-02-04T22:18:00Z</dcterms:created>
  <dcterms:modified xsi:type="dcterms:W3CDTF">2020-04-06T21:08:00Z</dcterms:modified>
</cp:coreProperties>
</file>